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03" w:rsidRPr="00541522" w:rsidRDefault="00C95664" w:rsidP="00364103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  <w:t xml:space="preserve">        </w:t>
      </w:r>
      <w:r w:rsidR="00364103" w:rsidRPr="00541522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  <w:t>Залишки медикаментів по аптечному складу ОКНП ЧЛШМД, отриманих шляхом централізованого постачання за рахунок місцевого бюджету станом на</w:t>
      </w:r>
    </w:p>
    <w:p w:rsidR="00364103" w:rsidRPr="00541522" w:rsidRDefault="00034EC9" w:rsidP="0036410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="00E92E2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07C3D">
        <w:rPr>
          <w:rFonts w:ascii="Times New Roman" w:eastAsia="Calibri" w:hAnsi="Times New Roman" w:cs="Times New Roman"/>
          <w:b/>
          <w:sz w:val="24"/>
          <w:szCs w:val="24"/>
        </w:rPr>
        <w:t>07</w:t>
      </w:r>
      <w:r w:rsidR="00A92B13">
        <w:rPr>
          <w:rFonts w:ascii="Times New Roman" w:eastAsia="Calibri" w:hAnsi="Times New Roman" w:cs="Times New Roman"/>
          <w:b/>
          <w:sz w:val="24"/>
          <w:szCs w:val="24"/>
        </w:rPr>
        <w:t>.2021</w:t>
      </w:r>
      <w:r w:rsidR="00364103" w:rsidRPr="00541522">
        <w:rPr>
          <w:rFonts w:ascii="Times New Roman" w:eastAsia="Calibri" w:hAnsi="Times New Roman" w:cs="Times New Roman"/>
          <w:b/>
          <w:sz w:val="24"/>
          <w:szCs w:val="24"/>
        </w:rPr>
        <w:t xml:space="preserve"> року.</w:t>
      </w:r>
    </w:p>
    <w:tbl>
      <w:tblPr>
        <w:tblStyle w:val="ab"/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850"/>
        <w:gridCol w:w="1418"/>
        <w:gridCol w:w="1417"/>
        <w:gridCol w:w="1134"/>
        <w:gridCol w:w="851"/>
      </w:tblGrid>
      <w:tr w:rsidR="00364103" w:rsidRPr="00541522" w:rsidTr="00F3517B">
        <w:trPr>
          <w:trHeight w:val="739"/>
        </w:trPr>
        <w:tc>
          <w:tcPr>
            <w:tcW w:w="5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4103" w:rsidRPr="00541522" w:rsidRDefault="00364103" w:rsidP="003641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4103" w:rsidRPr="00541522" w:rsidRDefault="00364103" w:rsidP="003641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ікарських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собів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чних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робі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4103" w:rsidRPr="00541522" w:rsidRDefault="00364103" w:rsidP="003641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4103" w:rsidRPr="00541522" w:rsidRDefault="006F0CB2" w:rsidP="00E92E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лишо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="00034E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  <w:bookmarkStart w:id="0" w:name="_GoBack"/>
            <w:bookmarkEnd w:id="0"/>
            <w:r w:rsidR="00D07C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7</w:t>
            </w:r>
            <w:r w:rsidR="00A92B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4103" w:rsidRPr="00541522" w:rsidRDefault="00364103" w:rsidP="003641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рмін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дат</w:t>
            </w:r>
            <w:proofErr w:type="spellEnd"/>
          </w:p>
          <w:p w:rsidR="00364103" w:rsidRPr="00541522" w:rsidRDefault="00364103" w:rsidP="003641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сті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8B0" w:rsidRDefault="00364103" w:rsidP="003641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</w:t>
            </w:r>
            <w:proofErr w:type="gram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на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ини</w:t>
            </w:r>
            <w:proofErr w:type="spellEnd"/>
          </w:p>
          <w:p w:rsidR="00364103" w:rsidRPr="00541522" w:rsidRDefault="00364103" w:rsidP="003641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ю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148B0" w:rsidRDefault="00364103" w:rsidP="003641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га</w:t>
            </w:r>
            <w:proofErr w:type="spellEnd"/>
          </w:p>
          <w:p w:rsidR="004148B0" w:rsidRDefault="00364103" w:rsidP="003641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ьна 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рті</w:t>
            </w:r>
            <w:proofErr w:type="spellEnd"/>
          </w:p>
          <w:p w:rsidR="00364103" w:rsidRPr="00541522" w:rsidRDefault="00364103" w:rsidP="003641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ь</w:t>
            </w:r>
            <w:proofErr w:type="spellEnd"/>
          </w:p>
        </w:tc>
      </w:tr>
      <w:tr w:rsidR="00364103" w:rsidRPr="00541522" w:rsidTr="00F3517B">
        <w:trPr>
          <w:trHeight w:val="336"/>
        </w:trPr>
        <w:tc>
          <w:tcPr>
            <w:tcW w:w="5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4103" w:rsidRPr="00541522" w:rsidRDefault="00364103" w:rsidP="0036410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4103" w:rsidRPr="00541522" w:rsidRDefault="00364103" w:rsidP="0036410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4103" w:rsidRPr="00541522" w:rsidRDefault="00364103" w:rsidP="0036410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4103" w:rsidRPr="00541522" w:rsidRDefault="00364103" w:rsidP="003641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К-</w:t>
            </w: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сть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8B0" w:rsidRDefault="00364103" w:rsidP="003641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Джерело</w:t>
            </w:r>
            <w:proofErr w:type="spell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фінансува</w:t>
            </w:r>
            <w:proofErr w:type="spellEnd"/>
          </w:p>
          <w:p w:rsidR="00364103" w:rsidRPr="00541522" w:rsidRDefault="00364103" w:rsidP="003641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ня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103" w:rsidRPr="00541522" w:rsidRDefault="00364103" w:rsidP="003641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103" w:rsidRPr="00541522" w:rsidRDefault="00364103" w:rsidP="003641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103" w:rsidRPr="00541522" w:rsidRDefault="00364103" w:rsidP="003641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3675" w:rsidRPr="00541522" w:rsidTr="00F3517B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A3675" w:rsidRPr="00541522" w:rsidRDefault="002A3675" w:rsidP="003641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675" w:rsidRPr="00541522" w:rsidRDefault="00F076AB" w:rsidP="00E32B8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налі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,0 №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675" w:rsidRPr="00541522" w:rsidRDefault="00F076AB" w:rsidP="00E32B8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675" w:rsidRDefault="00090E80" w:rsidP="00AB23A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B23A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675" w:rsidRPr="00541522" w:rsidRDefault="00F076AB" w:rsidP="00E32B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675" w:rsidRPr="00541522" w:rsidRDefault="00F076AB" w:rsidP="00E32B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3675" w:rsidRPr="00541522" w:rsidRDefault="00F076AB" w:rsidP="00E32B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675" w:rsidRPr="00541522" w:rsidRDefault="002A3675" w:rsidP="003641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60E8" w:rsidRPr="00541522" w:rsidTr="00F3517B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0E8" w:rsidRPr="00541522" w:rsidRDefault="00EC60E8" w:rsidP="00531A1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0E8" w:rsidRPr="00541522" w:rsidRDefault="00EC60E8" w:rsidP="00531A1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гі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0 % №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0E8" w:rsidRPr="00541522" w:rsidRDefault="00EC60E8" w:rsidP="00531A1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0E8" w:rsidRDefault="003B02C6" w:rsidP="00847A5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91CE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7A5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0E8" w:rsidRPr="00541522" w:rsidRDefault="00EC60E8" w:rsidP="00531A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0E8" w:rsidRPr="00541522" w:rsidRDefault="00EC60E8" w:rsidP="00531A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0E8" w:rsidRPr="00541522" w:rsidRDefault="00EC60E8" w:rsidP="00531A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60E8" w:rsidRPr="00541522" w:rsidRDefault="008F187C" w:rsidP="003641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87C">
              <w:rPr>
                <w:rFonts w:ascii="Times New Roman" w:hAnsi="Times New Roman"/>
                <w:sz w:val="16"/>
                <w:szCs w:val="24"/>
                <w:lang w:eastAsia="ru-RU"/>
              </w:rPr>
              <w:t>12.2022 50</w:t>
            </w:r>
          </w:p>
        </w:tc>
      </w:tr>
      <w:tr w:rsidR="005E29A5" w:rsidRPr="00541522" w:rsidTr="00F3517B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9A5" w:rsidRPr="00541522" w:rsidRDefault="005E29A5" w:rsidP="00531A1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9A5" w:rsidRPr="00541522" w:rsidRDefault="005E29A5" w:rsidP="00531A1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итміл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9A5" w:rsidRPr="00541522" w:rsidRDefault="005E29A5" w:rsidP="00531A1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9A5" w:rsidRDefault="00CF1161" w:rsidP="001822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822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9A5" w:rsidRPr="00541522" w:rsidRDefault="005E29A5" w:rsidP="00531A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9A5" w:rsidRPr="00541522" w:rsidRDefault="005E29A5" w:rsidP="00CF116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F116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9A5" w:rsidRPr="00541522" w:rsidRDefault="005E29A5" w:rsidP="00531A1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9A5" w:rsidRPr="00541522" w:rsidRDefault="005E29A5" w:rsidP="003641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CDB" w:rsidRPr="00541522" w:rsidTr="00F3517B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531A1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Default="00DE7CDB" w:rsidP="00DE7C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тропін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ульфат 1,0</w:t>
            </w: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Default="00433376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240FB8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CDB" w:rsidRPr="00541522" w:rsidRDefault="005F168E" w:rsidP="003641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168E">
              <w:rPr>
                <w:rFonts w:ascii="Times New Roman" w:hAnsi="Times New Roman"/>
                <w:sz w:val="16"/>
                <w:szCs w:val="24"/>
                <w:lang w:eastAsia="ru-RU"/>
              </w:rPr>
              <w:t>09.2023 50</w:t>
            </w:r>
          </w:p>
        </w:tc>
      </w:tr>
      <w:tr w:rsidR="00DE7CDB" w:rsidRPr="00541522" w:rsidTr="00F3517B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531A1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Default="00DE7CDB" w:rsidP="00DE7C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целізи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1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CDB" w:rsidRPr="00541522" w:rsidRDefault="00DE7CDB" w:rsidP="003641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CDB" w:rsidRPr="00541522" w:rsidTr="00F3517B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531A1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Default="00DE7CDB" w:rsidP="00DE7C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тало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,0 №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Default="00DE7CDB" w:rsidP="00DE7C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Default="00AE4CFE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20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6,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CDB" w:rsidRPr="00541522" w:rsidRDefault="00DE7CDB" w:rsidP="003641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CDB" w:rsidRPr="00541522" w:rsidTr="00DE7CDB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3D7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апаміл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,0 №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683198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CDB" w:rsidRPr="00541522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02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43,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CDB" w:rsidRPr="00541522" w:rsidRDefault="00DE7CDB" w:rsidP="003641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CDB" w:rsidRPr="00541522" w:rsidTr="00DE7CDB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3D7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а  д/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н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*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єкцій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CDB" w:rsidRPr="00541522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AE4CFE" w:rsidP="00AB23A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B23AC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CDB" w:rsidRDefault="00DE7CDB" w:rsidP="00DE7CDB">
            <w:pPr>
              <w:jc w:val="center"/>
            </w:pPr>
            <w:r w:rsidRPr="00EE0FCC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20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CDB" w:rsidRPr="00541522" w:rsidRDefault="00DE7CDB" w:rsidP="003641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CDB" w:rsidRPr="00541522" w:rsidTr="00F3517B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3D7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парин 5,0 №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CDB" w:rsidRPr="00541522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8A4A3F" w:rsidRDefault="00FC70AF" w:rsidP="008A4A3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A4A3F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CDB" w:rsidRPr="00EE0FCC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FCC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CDB" w:rsidRPr="00541522" w:rsidRDefault="005F168E" w:rsidP="003641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168E">
              <w:rPr>
                <w:rFonts w:ascii="Times New Roman" w:hAnsi="Times New Roman"/>
                <w:sz w:val="16"/>
                <w:szCs w:val="24"/>
                <w:lang w:eastAsia="ru-RU"/>
              </w:rPr>
              <w:t>01.2024 10</w:t>
            </w:r>
          </w:p>
        </w:tc>
      </w:tr>
      <w:tr w:rsidR="00DE7CDB" w:rsidRPr="00541522" w:rsidTr="00F3517B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3D7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рпеві</w:t>
            </w:r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50 мг №10*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CDB" w:rsidRPr="00541522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CDB" w:rsidRDefault="00DE7CDB" w:rsidP="00DE7CDB">
            <w:pPr>
              <w:jc w:val="center"/>
            </w:pPr>
            <w:r w:rsidRPr="00EE0FCC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10.20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653,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CDB" w:rsidRPr="00541522" w:rsidRDefault="00DE7CDB" w:rsidP="003641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CDB" w:rsidRPr="00541522" w:rsidTr="00DE7CDB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3D7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CDB" w:rsidRPr="00541522" w:rsidRDefault="00DE7CDB" w:rsidP="00DE7C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юкоза 40 % 10,0 №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CDB" w:rsidRPr="00541522" w:rsidRDefault="00DE7CDB" w:rsidP="00DE7C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B32C34" w:rsidP="001822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8220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08.20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40,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CDB" w:rsidRPr="00541522" w:rsidRDefault="00B32C34" w:rsidP="003641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C34">
              <w:rPr>
                <w:rFonts w:ascii="Times New Roman" w:hAnsi="Times New Roman"/>
                <w:sz w:val="16"/>
                <w:szCs w:val="24"/>
                <w:lang w:eastAsia="ru-RU"/>
              </w:rPr>
              <w:t>03.2026 10</w:t>
            </w:r>
          </w:p>
        </w:tc>
      </w:tr>
      <w:tr w:rsidR="00DE7CDB" w:rsidRPr="00541522" w:rsidTr="00F3517B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3D7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CDB" w:rsidRPr="00541522" w:rsidRDefault="00DE7CDB" w:rsidP="00DE7C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ідрокортизо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,0 №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CDB" w:rsidRPr="00541522" w:rsidRDefault="00DE7CDB" w:rsidP="00DE7C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,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CDB" w:rsidRPr="00541522" w:rsidRDefault="00DE7CDB" w:rsidP="003641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CDB" w:rsidRPr="00541522" w:rsidTr="00DE7CDB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3D7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саметазо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,0 №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Default="00FC70AF" w:rsidP="00EE53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516E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E536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20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CDB" w:rsidRPr="00541522" w:rsidRDefault="00DE7CDB" w:rsidP="00DE7CD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7CDB" w:rsidRPr="00541522" w:rsidRDefault="00DE7CDB" w:rsidP="003641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41D" w:rsidRPr="00541522" w:rsidTr="00EC1ED3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3D7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клофенак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,0 №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4631A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4631A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11.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6DE">
              <w:rPr>
                <w:rFonts w:ascii="Times New Roman" w:hAnsi="Times New Roman"/>
                <w:sz w:val="16"/>
                <w:szCs w:val="24"/>
                <w:lang w:eastAsia="ru-RU"/>
              </w:rPr>
              <w:t>03.2024 50</w:t>
            </w:r>
          </w:p>
        </w:tc>
      </w:tr>
      <w:tr w:rsidR="0012341D" w:rsidRPr="00541522" w:rsidTr="00DE7CDB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3D7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фамі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% №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Default="00144CD7" w:rsidP="006516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6516E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20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4,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41D" w:rsidRPr="00541522" w:rsidTr="00EC1ED3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7D720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отаверін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,0 №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4631AC" w:rsidP="008D4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46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09.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11,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41D" w:rsidRPr="00541522" w:rsidTr="00DE7CDB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7D720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нгамі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,0 №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Default="00E33205" w:rsidP="00EC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34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3320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3320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1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3B550D" w:rsidRDefault="0012341D" w:rsidP="00EC1ED3">
            <w:pPr>
              <w:jc w:val="center"/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</w:tc>
      </w:tr>
      <w:tr w:rsidR="0012341D" w:rsidRPr="00541522" w:rsidTr="00EC1ED3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7D720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уфілін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% №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9364F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364F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8F187C" w:rsidRDefault="0012341D" w:rsidP="00EC1ED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F187C">
              <w:rPr>
                <w:rFonts w:ascii="Times New Roman" w:hAnsi="Times New Roman"/>
                <w:sz w:val="16"/>
                <w:szCs w:val="16"/>
                <w:lang w:eastAsia="ru-RU"/>
              </w:rPr>
              <w:t>01.2023 10</w:t>
            </w:r>
          </w:p>
        </w:tc>
      </w:tr>
      <w:tr w:rsidR="0012341D" w:rsidRPr="00541522" w:rsidTr="00DE7CDB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7D720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оксипари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,4 №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41D" w:rsidRPr="00541522" w:rsidTr="00F3517B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7D720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Default="0012341D" w:rsidP="00EC1E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оксипари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,0 №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D56C6B" w:rsidRDefault="0012341D" w:rsidP="006516E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A4A3F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6516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4,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41D" w:rsidRPr="00541522" w:rsidTr="00EC1ED3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7D720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ідокаїн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,0 №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9A6773" w:rsidRDefault="00AB23AC" w:rsidP="00E220E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41D" w:rsidRPr="00541522" w:rsidTr="00DE7CDB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7D720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нгокаї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,0 №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Default="0018220A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41D" w:rsidRPr="00541522" w:rsidTr="00DE7CDB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F53C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нізоло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.0 №5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Default="00445E6A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,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41D" w:rsidRPr="00541522" w:rsidTr="00F3517B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F53C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550D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Кальцію</w:t>
            </w:r>
            <w:proofErr w:type="spellEnd"/>
            <w:r w:rsidRPr="003B550D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глюконат 5,0 №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A6448A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03.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41D" w:rsidRPr="00541522" w:rsidTr="00EC1ED3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F53C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гн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льф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№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F01C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1CA5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41D" w:rsidRPr="00541522" w:rsidTr="00DE7CDB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F53C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зато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Default="00A6448A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20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,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6DE">
              <w:rPr>
                <w:rFonts w:ascii="Times New Roman" w:hAnsi="Times New Roman"/>
                <w:sz w:val="16"/>
                <w:szCs w:val="24"/>
                <w:lang w:eastAsia="ru-RU"/>
              </w:rPr>
              <w:t>01.2025 10</w:t>
            </w:r>
          </w:p>
        </w:tc>
      </w:tr>
      <w:tr w:rsidR="0012341D" w:rsidRPr="00541522" w:rsidTr="00F3517B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F53C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клопрамід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C26EEA" w:rsidRDefault="000B6F62" w:rsidP="00AB23AC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B23A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20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25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41D" w:rsidRPr="00541522" w:rsidTr="00EC1ED3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Default="0012341D" w:rsidP="00F53C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трію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іосульфат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ісц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юд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11.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46,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41D" w:rsidRPr="00541522" w:rsidTr="00DE7CDB">
        <w:trPr>
          <w:trHeight w:val="388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F53C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хшавери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,0 №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20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41D" w:rsidRPr="00541522" w:rsidTr="00EC1ED3">
        <w:trPr>
          <w:trHeight w:val="388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F53C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мепразол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0 мг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Default="004362DF" w:rsidP="00A1605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160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8220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41D" w:rsidRPr="00541522" w:rsidTr="00EC1ED3">
        <w:trPr>
          <w:trHeight w:val="388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F53C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дасетрон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,0 №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480AC8" w:rsidRDefault="0012341D" w:rsidP="006516E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6516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10.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43,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41D" w:rsidRPr="00541522" w:rsidTr="00EC1ED3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F53C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C26EEA" w:rsidRDefault="0012341D" w:rsidP="00EC1ED3">
            <w:pPr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proofErr w:type="spellStart"/>
            <w:r w:rsidRPr="008B26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гера</w:t>
            </w:r>
            <w:proofErr w:type="spellEnd"/>
            <w:r w:rsidRPr="008B26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,0 №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Default="00AB23AC" w:rsidP="0017519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41D" w:rsidRPr="00541522" w:rsidTr="005A0572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F53C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уросемід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287558" w:rsidP="00EE53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E536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287558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,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FB619E" w:rsidRDefault="0012341D" w:rsidP="00EC1ED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2341D" w:rsidRPr="00541522" w:rsidTr="00DE7CDB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F53C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норм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,0 №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B619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FB619E" w:rsidRDefault="0012341D" w:rsidP="00EC1ED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2341D" w:rsidRPr="00541522" w:rsidTr="00EC1ED3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B77F3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міак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-н 10% 40 м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Default="0012341D" w:rsidP="00EC1E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Default="00E20177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2341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41D" w:rsidRPr="00541522" w:rsidTr="00EC1ED3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B77F3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тайод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2A6601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,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41D" w:rsidRPr="00541522" w:rsidTr="00EC1ED3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B77F3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Спирт етилов.96% 1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324952" w:rsidP="007073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12341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341D" w:rsidRPr="00541522" w:rsidTr="005A0572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B77F3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Хлоргексидин</w:t>
            </w:r>
            <w:proofErr w:type="spell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707391" w:rsidP="00EC1E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6B1">
              <w:rPr>
                <w:rFonts w:ascii="Times New Roman" w:hAnsi="Times New Roman"/>
                <w:sz w:val="16"/>
                <w:szCs w:val="24"/>
                <w:lang w:eastAsia="ru-RU"/>
              </w:rPr>
              <w:t>03.2024 210</w:t>
            </w:r>
          </w:p>
        </w:tc>
      </w:tr>
      <w:tr w:rsidR="0012341D" w:rsidRPr="00541522" w:rsidTr="00EC1ED3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B77F3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Актрапід</w:t>
            </w:r>
            <w:proofErr w:type="spell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М 3,0 №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р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EE5364" w:rsidP="00BD11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12.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41D" w:rsidRPr="00541522" w:rsidRDefault="0012341D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162D" w:rsidRPr="00541522" w:rsidTr="00E7162D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Default="00E7162D" w:rsidP="00B77F3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22A5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Фармасулін</w:t>
            </w:r>
            <w:proofErr w:type="spellEnd"/>
            <w:r w:rsidRPr="004A22A5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Н100МО 3мл№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р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43AB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43AB2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12.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162D" w:rsidRPr="00541522" w:rsidTr="001A3E44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B77F3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4A22A5" w:rsidRDefault="00E7162D" w:rsidP="00CA129E">
            <w:pPr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Ам</w:t>
            </w:r>
            <w:r w:rsidR="00CA129E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ікацин</w:t>
            </w:r>
            <w:proofErr w:type="spellEnd"/>
            <w:r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 xml:space="preserve"> 250 мг №</w:t>
            </w:r>
            <w:r w:rsidR="00CA129E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Default="0018220A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CA129E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CA129E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162D" w:rsidRPr="00541522" w:rsidTr="00EC1ED3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B77F3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моксил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К 1,2 г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04.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161">
              <w:rPr>
                <w:rFonts w:ascii="Times New Roman" w:hAnsi="Times New Roman"/>
                <w:sz w:val="16"/>
                <w:szCs w:val="24"/>
                <w:lang w:eastAsia="ru-RU"/>
              </w:rPr>
              <w:t>12.2022 240</w:t>
            </w:r>
          </w:p>
        </w:tc>
      </w:tr>
      <w:tr w:rsidR="00E7162D" w:rsidRPr="00541522" w:rsidTr="005A0572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Default="00E7162D" w:rsidP="00B77F3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нкоміци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00 мг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6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162D" w:rsidRPr="00541522" w:rsidTr="00AE2E21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B77F3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мі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нем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іст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00 мг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Default="00CA129E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E716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5,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162D" w:rsidRPr="00541522" w:rsidTr="00E7162D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B77F3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Лефлоцин</w:t>
            </w:r>
            <w:proofErr w:type="spell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 м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C26EEA" w:rsidRDefault="006516ED" w:rsidP="006666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666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7162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162D" w:rsidRPr="00541522" w:rsidTr="00E7162D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Default="00E7162D" w:rsidP="00B77F3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інелід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162D" w:rsidRPr="00541522" w:rsidTr="001A3E44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B77F3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енем-віста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0B38BE" w:rsidRDefault="00E7162D" w:rsidP="00F01CA5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F01CA5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20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162D" w:rsidRPr="00541522" w:rsidTr="00EC1ED3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B77F3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ронідазо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Default="0018220A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E716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20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162D" w:rsidRPr="00541522" w:rsidTr="00B16DA5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B77F3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нігі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0B38BE" w:rsidRDefault="00E7162D" w:rsidP="006516E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6516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162D" w:rsidRPr="00541522" w:rsidTr="005A0572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B77F3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Default="00E7162D" w:rsidP="00E7162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зпе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г/0,5г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,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2D" w:rsidRPr="00541522" w:rsidTr="00E7162D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B77F3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Цефазолін</w:t>
            </w:r>
            <w:proofErr w:type="spell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,0 №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Default="00E7162D" w:rsidP="00E716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2D" w:rsidRPr="00541522" w:rsidTr="001A3E44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B77F3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фатокс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,0 №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Default="00E7162D" w:rsidP="00E716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20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162D" w:rsidRPr="00541522" w:rsidTr="00EC1ED3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B77F3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фатокс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,0 №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Default="00E7162D" w:rsidP="00E716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20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162D" w:rsidRPr="00541522" w:rsidTr="00B16DA5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B77F3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Default="00E7162D" w:rsidP="00E7162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фепі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Default="00F01CA5" w:rsidP="00E716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716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,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162D" w:rsidRPr="00541522" w:rsidTr="005A0572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B77F3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Цефтріаксон</w:t>
            </w:r>
            <w:proofErr w:type="spell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,0 №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E5364" w:rsidP="00A1605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A160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8220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10.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162D" w:rsidRPr="00541522" w:rsidTr="00AE2E21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B77F3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Цефтріаксон</w:t>
            </w:r>
            <w:proofErr w:type="spell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,0 №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Default="00CA129E" w:rsidP="00E716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E7162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20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162D" w:rsidRPr="00541522" w:rsidTr="00AE2E21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9F1E1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фтазид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,0 №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Default="00CA129E" w:rsidP="004362D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362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20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62D" w:rsidRPr="00541522" w:rsidRDefault="00E7162D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A0E" w:rsidRPr="00541522" w:rsidTr="00D93610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9F1E1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профлоксацин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0 м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2.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A0E" w:rsidRPr="00541522" w:rsidTr="00E7162D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9F1E1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кодез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Default="00175190" w:rsidP="00EE53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E5364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A0E" w:rsidRPr="00541522" w:rsidTr="001A3E44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9F1E1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юкоза 200 м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F01CA5" w:rsidP="00DA5B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A0E" w:rsidRPr="00541522" w:rsidTr="00EC1ED3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9F1E1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люкоз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0 м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Default="00EE5364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20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A0E" w:rsidRPr="00541522" w:rsidTr="00D93610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9F1E1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D93610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Інфлуган</w:t>
            </w:r>
            <w:proofErr w:type="spell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 м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D9361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991C8C" w:rsidRDefault="00274D46" w:rsidP="00EE536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="00EE5364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  <w:r w:rsidR="00245A0E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A0E" w:rsidRPr="00541522" w:rsidTr="00D93610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9F1E1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нгер-лактат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Default="00245A0E" w:rsidP="006516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516ED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A0E" w:rsidRPr="00541522" w:rsidTr="00D93610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9F1E1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уконазол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175190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245A0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.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2C6">
              <w:rPr>
                <w:rFonts w:ascii="Times New Roman" w:hAnsi="Times New Roman"/>
                <w:sz w:val="16"/>
                <w:szCs w:val="24"/>
                <w:lang w:eastAsia="ru-RU"/>
              </w:rPr>
              <w:t>02.2023 120</w:t>
            </w:r>
          </w:p>
        </w:tc>
      </w:tr>
      <w:tr w:rsidR="00245A0E" w:rsidRPr="00541522" w:rsidTr="00E7162D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9F1E1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із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-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0D300C" w:rsidRDefault="00321F98" w:rsidP="00D93610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A0E" w:rsidRPr="00541522" w:rsidTr="00C17185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9F1E1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із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-н 2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0D300C" w:rsidRDefault="00F01CA5" w:rsidP="00D93610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A0E" w:rsidRPr="00541522" w:rsidTr="001A3E44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9F1E1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із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-н 40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494EA9" w:rsidRDefault="00EE5364" w:rsidP="00D93610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6</w:t>
            </w:r>
            <w:r w:rsidR="00DA5B63"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A0E" w:rsidRPr="00541522" w:rsidTr="00EC1ED3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9F1E1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ндіраб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акцин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тираб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494EA9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A0E" w:rsidRPr="00541522" w:rsidTr="009F1E16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9F1E1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-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іолі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494EA9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D9361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A0E" w:rsidRPr="00541522" w:rsidTr="00B16DA5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9F1E1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E7162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E7162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494EA9" w:rsidRDefault="00245A0E" w:rsidP="00E7162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E716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A0E" w:rsidRPr="00541522" w:rsidTr="005A0572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9F1E1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EC1E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EC1E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494EA9" w:rsidRDefault="00245A0E" w:rsidP="00EC1ED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A0E" w:rsidRPr="00541522" w:rsidTr="00AE2E21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9F1E1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9F1E1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9F1E1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494EA9" w:rsidRDefault="00245A0E" w:rsidP="0071767B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9F1E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9F1E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9F1E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9F1E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A0E" w:rsidRPr="00541522" w:rsidTr="00AC1132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B77F3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B16DA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B16DA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494EA9" w:rsidRDefault="00245A0E" w:rsidP="00B16DA5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B16D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B16D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B16D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5A05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A0E" w:rsidRPr="00541522" w:rsidTr="00DE7CDB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B77F3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5A05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5A057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494EA9" w:rsidRDefault="00245A0E" w:rsidP="005A0572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5A05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5A05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5A05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5A05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A0E" w:rsidRPr="00541522" w:rsidTr="00DE7CDB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5238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AE2E2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AE2E2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494EA9" w:rsidRDefault="00245A0E" w:rsidP="0023402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AE2E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AE2E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5A0E" w:rsidRPr="00541522" w:rsidRDefault="00245A0E" w:rsidP="00AE2E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5A0E" w:rsidRPr="00541522" w:rsidRDefault="00245A0E" w:rsidP="00AE2E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796F" w:rsidRPr="00541522" w:rsidTr="00DE7CDB">
        <w:trPr>
          <w:trHeight w:val="33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796F" w:rsidRPr="00541522" w:rsidRDefault="009E796F" w:rsidP="005238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796F" w:rsidRPr="00541522" w:rsidRDefault="009E796F" w:rsidP="00AE2E2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796F" w:rsidRPr="00541522" w:rsidRDefault="009E796F" w:rsidP="00AE2E2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796F" w:rsidRPr="00494EA9" w:rsidRDefault="009E796F" w:rsidP="0023402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96F" w:rsidRPr="00541522" w:rsidRDefault="009E796F" w:rsidP="00AE2E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796F" w:rsidRPr="00541522" w:rsidRDefault="009E796F" w:rsidP="00AE2E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796F" w:rsidRPr="00541522" w:rsidRDefault="009E796F" w:rsidP="00AE2E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96F" w:rsidRPr="00541522" w:rsidRDefault="009E796F" w:rsidP="00AE2E2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b"/>
        <w:tblpPr w:leftFromText="180" w:rightFromText="180" w:vertAnchor="text" w:horzAnchor="margin" w:tblpY="127"/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228"/>
        <w:gridCol w:w="709"/>
        <w:gridCol w:w="850"/>
        <w:gridCol w:w="1276"/>
        <w:gridCol w:w="1053"/>
        <w:gridCol w:w="1357"/>
        <w:gridCol w:w="850"/>
      </w:tblGrid>
      <w:tr w:rsidR="00541522" w:rsidRPr="00541522" w:rsidTr="004148B0">
        <w:trPr>
          <w:trHeight w:val="336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1522" w:rsidRPr="00541522" w:rsidRDefault="00541522" w:rsidP="00541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1522" w:rsidRPr="00541522" w:rsidRDefault="00541522" w:rsidP="0054152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имед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00 мг №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1522" w:rsidRPr="00541522" w:rsidRDefault="00541522" w:rsidP="0054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1522" w:rsidRPr="00541522" w:rsidRDefault="00617E81" w:rsidP="00EC711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C71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1522" w:rsidRPr="00541522" w:rsidRDefault="00541522" w:rsidP="0054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1522" w:rsidRPr="00541522" w:rsidRDefault="00541522" w:rsidP="0054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02.202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1522" w:rsidRPr="00541522" w:rsidRDefault="00541522" w:rsidP="0054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96,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1522" w:rsidRPr="00541522" w:rsidRDefault="00541522" w:rsidP="00541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EE2" w:rsidRPr="00541522" w:rsidTr="00536EE2">
        <w:trPr>
          <w:trHeight w:val="336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36EE2" w:rsidRPr="00541522" w:rsidRDefault="00536EE2" w:rsidP="00536E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E2" w:rsidRPr="00541522" w:rsidRDefault="00536EE2" w:rsidP="00536EE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мітриптилін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,025г №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E2" w:rsidRPr="00541522" w:rsidRDefault="00536EE2" w:rsidP="00536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E2" w:rsidRPr="00541522" w:rsidRDefault="00536EE2" w:rsidP="00536E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EE2" w:rsidRPr="00541522" w:rsidRDefault="00536EE2" w:rsidP="00536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E2" w:rsidRPr="00541522" w:rsidRDefault="00536EE2" w:rsidP="00536E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03.202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E2" w:rsidRPr="00541522" w:rsidRDefault="00536EE2" w:rsidP="00536E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17,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EE2" w:rsidRPr="00541522" w:rsidRDefault="00536EE2" w:rsidP="00536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EE2" w:rsidRPr="00541522" w:rsidTr="00536EE2">
        <w:trPr>
          <w:trHeight w:val="336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36EE2" w:rsidRPr="00541522" w:rsidRDefault="00536EE2" w:rsidP="00536E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E2" w:rsidRPr="00541522" w:rsidRDefault="00536EE2" w:rsidP="00536EE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трогрел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5 мг №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E2" w:rsidRPr="00541522" w:rsidRDefault="00536EE2" w:rsidP="00536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E2" w:rsidRPr="00541522" w:rsidRDefault="000C2474" w:rsidP="00536E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EE2" w:rsidRPr="00541522" w:rsidRDefault="00536EE2" w:rsidP="00536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E2" w:rsidRPr="00541522" w:rsidRDefault="00536EE2" w:rsidP="00536E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03.202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E2" w:rsidRPr="00541522" w:rsidRDefault="00536EE2" w:rsidP="00536E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36,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EE2" w:rsidRPr="00541522" w:rsidRDefault="00536EE2" w:rsidP="00536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EE2" w:rsidRPr="00541522" w:rsidTr="00536EE2">
        <w:trPr>
          <w:trHeight w:val="336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36EE2" w:rsidRPr="00541522" w:rsidRDefault="00536EE2" w:rsidP="00536E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E2" w:rsidRDefault="00536EE2" w:rsidP="00536EE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сопро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E2" w:rsidRDefault="00536EE2" w:rsidP="00536E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E2" w:rsidRDefault="004F2551" w:rsidP="00536E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EE2" w:rsidRPr="007854A0" w:rsidRDefault="00536EE2" w:rsidP="00536E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E2" w:rsidRDefault="00536EE2" w:rsidP="00536E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202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E2" w:rsidRDefault="004F2551" w:rsidP="00536E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EE2" w:rsidRPr="00541522" w:rsidRDefault="00536EE2" w:rsidP="00536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EE2" w:rsidRPr="00541522" w:rsidTr="00536EE2">
        <w:trPr>
          <w:trHeight w:val="336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36EE2" w:rsidRPr="00541522" w:rsidRDefault="00536EE2" w:rsidP="00536E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EE2" w:rsidRPr="00541522" w:rsidRDefault="00536EE2" w:rsidP="00536EE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ітрогліцерин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,5 мг №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EE2" w:rsidRPr="00541522" w:rsidRDefault="00536EE2" w:rsidP="00536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E2" w:rsidRPr="00541522" w:rsidRDefault="00224B77" w:rsidP="00536E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EE2" w:rsidRPr="00541522" w:rsidRDefault="00536EE2" w:rsidP="00536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E2" w:rsidRPr="00541522" w:rsidRDefault="00536EE2" w:rsidP="00536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EE2" w:rsidRPr="00541522" w:rsidRDefault="00536EE2" w:rsidP="00536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7,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EE2" w:rsidRPr="00541522" w:rsidRDefault="00536EE2" w:rsidP="00536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1F9" w:rsidRPr="00541522" w:rsidTr="00536EE2">
        <w:trPr>
          <w:trHeight w:val="336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1F9" w:rsidRPr="00541522" w:rsidRDefault="005E31F9" w:rsidP="005E31F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Pr="00541522" w:rsidRDefault="005E31F9" w:rsidP="005E31F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мепразол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Pr="00541522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Pr="00541522" w:rsidRDefault="002B41F0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Pr="00541522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Pr="00541522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Pr="00541522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Pr="00541522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1F9" w:rsidRPr="00541522" w:rsidTr="00EC1ED3">
        <w:trPr>
          <w:trHeight w:val="336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1F9" w:rsidRPr="00541522" w:rsidRDefault="005E31F9" w:rsidP="005E31F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Pr="00541522" w:rsidRDefault="005E31F9" w:rsidP="005E31F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B2463"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>Ацетилсаліцилова</w:t>
            </w:r>
            <w:proofErr w:type="spellEnd"/>
            <w:r w:rsidRPr="003B2463"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 xml:space="preserve">  к-та 500мг № 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Pr="00541522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Pr="00541522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Default="005E31F9" w:rsidP="005E31F9">
            <w:pPr>
              <w:jc w:val="center"/>
            </w:pPr>
            <w:r w:rsidRPr="007854A0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Pr="00541522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Pr="00541522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Pr="00541522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1F9" w:rsidRPr="00541522" w:rsidTr="00EC1ED3">
        <w:trPr>
          <w:trHeight w:val="336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1F9" w:rsidRPr="00541522" w:rsidRDefault="005E31F9" w:rsidP="005E31F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Pr="00541522" w:rsidRDefault="005E31F9" w:rsidP="005E31F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осарт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100мг  № 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Pr="00541522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Pr="00541522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Default="005E31F9" w:rsidP="005E31F9">
            <w:pPr>
              <w:jc w:val="center"/>
            </w:pPr>
            <w:r w:rsidRPr="007854A0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Pr="00541522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Pr="00541522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Pr="00541522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1F9" w:rsidRPr="00541522" w:rsidTr="00EC1ED3">
        <w:trPr>
          <w:trHeight w:val="336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1F9" w:rsidRPr="00541522" w:rsidRDefault="005E31F9" w:rsidP="005E31F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Pr="00541522" w:rsidRDefault="005E31F9" w:rsidP="005E31F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ратади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10мг №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Pr="00541522" w:rsidRDefault="005E31F9" w:rsidP="005E31F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Pr="00541522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Default="005E31F9" w:rsidP="005E31F9">
            <w:pPr>
              <w:jc w:val="center"/>
            </w:pPr>
            <w:r w:rsidRPr="007854A0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Pr="00541522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202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Pr="00541522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Pr="00541522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1F9" w:rsidRPr="00541522" w:rsidTr="00EB6D55">
        <w:trPr>
          <w:trHeight w:val="336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31F9" w:rsidRPr="00541522" w:rsidRDefault="005E31F9" w:rsidP="005E31F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перамід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 мг №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Pr="007854A0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4A0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2025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Pr="00541522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1F9" w:rsidRPr="00541522" w:rsidTr="00536EE2">
        <w:trPr>
          <w:trHeight w:val="336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Pr="00541522" w:rsidRDefault="005E31F9" w:rsidP="005E31F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нкреатин №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A1605B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Pr="007854A0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4A0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9D250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9D250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Pr="00541522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1F9" w:rsidRPr="00541522" w:rsidTr="00536EE2">
        <w:trPr>
          <w:trHeight w:val="336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Pr="00541522" w:rsidRDefault="005E31F9" w:rsidP="005E31F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нитиди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Pr="007854A0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4A0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202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Pr="00616CB0" w:rsidRDefault="005E31F9" w:rsidP="005E31F9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5E31F9" w:rsidRPr="00541522" w:rsidTr="00536EE2">
        <w:trPr>
          <w:trHeight w:val="336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Pr="00541522" w:rsidRDefault="005E31F9" w:rsidP="005E31F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бупрофе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.2 г №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Pr="007854A0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2023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Pr="00541522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1F9" w:rsidRPr="00541522" w:rsidTr="00EB6D55">
        <w:trPr>
          <w:trHeight w:val="336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Pr="00541522" w:rsidRDefault="005E31F9" w:rsidP="005E31F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ейве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Pr="007854A0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2022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,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Pr="00541522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1F9" w:rsidRPr="00541522" w:rsidTr="00EB6D55">
        <w:trPr>
          <w:trHeight w:val="336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Pr="00541522" w:rsidRDefault="005E31F9" w:rsidP="005E31F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уконазо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0 мг №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D93610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Pr="007854A0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2024</w:t>
            </w: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Pr="00541522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1F9" w:rsidRPr="00541522" w:rsidTr="00C7340C">
        <w:trPr>
          <w:trHeight w:val="336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Pr="00541522" w:rsidRDefault="005E31F9" w:rsidP="005E31F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Pr="007854A0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Pr="00541522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1F9" w:rsidRPr="00541522" w:rsidTr="00C7340C">
        <w:trPr>
          <w:trHeight w:val="336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Pr="00541522" w:rsidRDefault="005E31F9" w:rsidP="005E31F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Pr="007854A0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Pr="00541522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1F9" w:rsidRPr="00541522" w:rsidTr="00C7340C">
        <w:trPr>
          <w:trHeight w:val="336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Pr="007854A0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Pr="00541522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1F9" w:rsidRPr="00541522" w:rsidTr="00C7340C">
        <w:trPr>
          <w:trHeight w:val="336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Pr="007854A0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1F9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1F9" w:rsidRPr="00541522" w:rsidRDefault="005E31F9" w:rsidP="005E3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522" w:rsidRDefault="00541522" w:rsidP="00364103">
      <w:pPr>
        <w:rPr>
          <w:rFonts w:ascii="Times New Roman" w:eastAsia="Calibri" w:hAnsi="Times New Roman" w:cs="Times New Roman"/>
          <w:sz w:val="24"/>
          <w:szCs w:val="24"/>
        </w:rPr>
      </w:pPr>
    </w:p>
    <w:p w:rsidR="00572E9A" w:rsidRDefault="00572E9A" w:rsidP="00364103">
      <w:pPr>
        <w:rPr>
          <w:rFonts w:ascii="Times New Roman" w:eastAsia="Calibri" w:hAnsi="Times New Roman" w:cs="Times New Roman"/>
          <w:sz w:val="24"/>
          <w:szCs w:val="24"/>
        </w:rPr>
      </w:pPr>
    </w:p>
    <w:p w:rsidR="00541522" w:rsidRDefault="00541522" w:rsidP="00364103">
      <w:pPr>
        <w:rPr>
          <w:rFonts w:ascii="Times New Roman" w:eastAsia="Calibri" w:hAnsi="Times New Roman" w:cs="Times New Roman"/>
          <w:sz w:val="24"/>
          <w:szCs w:val="24"/>
        </w:rPr>
      </w:pPr>
    </w:p>
    <w:p w:rsidR="00541522" w:rsidRDefault="00541522" w:rsidP="00364103">
      <w:pPr>
        <w:rPr>
          <w:rFonts w:ascii="Times New Roman" w:eastAsia="Calibri" w:hAnsi="Times New Roman" w:cs="Times New Roman"/>
          <w:sz w:val="24"/>
          <w:szCs w:val="24"/>
        </w:rPr>
      </w:pPr>
    </w:p>
    <w:p w:rsidR="00541522" w:rsidRPr="00541522" w:rsidRDefault="00541522" w:rsidP="00364103">
      <w:pPr>
        <w:rPr>
          <w:rFonts w:ascii="Times New Roman" w:eastAsia="Calibri" w:hAnsi="Times New Roman" w:cs="Times New Roman"/>
          <w:sz w:val="24"/>
          <w:szCs w:val="24"/>
        </w:rPr>
      </w:pPr>
    </w:p>
    <w:p w:rsidR="00364103" w:rsidRPr="00541522" w:rsidRDefault="00364103" w:rsidP="00364103">
      <w:pPr>
        <w:rPr>
          <w:rFonts w:ascii="Times New Roman" w:eastAsia="Calibri" w:hAnsi="Times New Roman" w:cs="Times New Roman"/>
          <w:sz w:val="24"/>
          <w:szCs w:val="24"/>
        </w:rPr>
      </w:pPr>
    </w:p>
    <w:p w:rsidR="00364103" w:rsidRPr="00541522" w:rsidRDefault="00364103" w:rsidP="00364103">
      <w:pPr>
        <w:rPr>
          <w:rFonts w:ascii="Times New Roman" w:eastAsia="Calibri" w:hAnsi="Times New Roman" w:cs="Times New Roman"/>
          <w:sz w:val="24"/>
          <w:szCs w:val="24"/>
        </w:rPr>
      </w:pPr>
    </w:p>
    <w:p w:rsidR="00364103" w:rsidRPr="00541522" w:rsidRDefault="00364103" w:rsidP="00364103">
      <w:pPr>
        <w:rPr>
          <w:rFonts w:ascii="Times New Roman" w:eastAsia="Calibri" w:hAnsi="Times New Roman" w:cs="Times New Roman"/>
          <w:sz w:val="24"/>
          <w:szCs w:val="24"/>
        </w:rPr>
      </w:pPr>
    </w:p>
    <w:p w:rsidR="00364103" w:rsidRPr="00541522" w:rsidRDefault="00364103" w:rsidP="00364103">
      <w:pPr>
        <w:rPr>
          <w:rFonts w:ascii="Times New Roman" w:eastAsia="Calibri" w:hAnsi="Times New Roman" w:cs="Times New Roman"/>
          <w:sz w:val="24"/>
          <w:szCs w:val="24"/>
        </w:rPr>
      </w:pPr>
    </w:p>
    <w:p w:rsidR="00364103" w:rsidRPr="00541522" w:rsidRDefault="00364103" w:rsidP="00364103">
      <w:pPr>
        <w:rPr>
          <w:rFonts w:ascii="Times New Roman" w:eastAsia="Calibri" w:hAnsi="Times New Roman" w:cs="Times New Roman"/>
          <w:sz w:val="24"/>
          <w:szCs w:val="24"/>
        </w:rPr>
      </w:pPr>
    </w:p>
    <w:p w:rsidR="00364103" w:rsidRPr="00541522" w:rsidRDefault="00364103" w:rsidP="00364103">
      <w:pPr>
        <w:rPr>
          <w:rFonts w:ascii="Times New Roman" w:eastAsia="Calibri" w:hAnsi="Times New Roman" w:cs="Times New Roman"/>
          <w:sz w:val="24"/>
          <w:szCs w:val="24"/>
        </w:rPr>
      </w:pPr>
    </w:p>
    <w:p w:rsidR="00364103" w:rsidRPr="00541522" w:rsidRDefault="00364103" w:rsidP="00364103">
      <w:pPr>
        <w:rPr>
          <w:rFonts w:ascii="Times New Roman" w:eastAsia="Calibri" w:hAnsi="Times New Roman" w:cs="Times New Roman"/>
          <w:sz w:val="24"/>
          <w:szCs w:val="24"/>
        </w:rPr>
      </w:pPr>
    </w:p>
    <w:p w:rsidR="00364103" w:rsidRPr="00541522" w:rsidRDefault="00364103" w:rsidP="00364103">
      <w:pPr>
        <w:rPr>
          <w:rFonts w:ascii="Times New Roman" w:eastAsia="Calibri" w:hAnsi="Times New Roman" w:cs="Times New Roman"/>
          <w:sz w:val="24"/>
          <w:szCs w:val="24"/>
        </w:rPr>
      </w:pPr>
    </w:p>
    <w:p w:rsidR="00364103" w:rsidRPr="00541522" w:rsidRDefault="00364103" w:rsidP="00364103">
      <w:pPr>
        <w:rPr>
          <w:rFonts w:ascii="Times New Roman" w:eastAsia="Calibri" w:hAnsi="Times New Roman" w:cs="Times New Roman"/>
          <w:sz w:val="24"/>
          <w:szCs w:val="24"/>
        </w:rPr>
      </w:pPr>
    </w:p>
    <w:p w:rsidR="00364103" w:rsidRPr="00541522" w:rsidRDefault="00364103" w:rsidP="00364103">
      <w:pPr>
        <w:rPr>
          <w:rFonts w:ascii="Times New Roman" w:eastAsia="Calibri" w:hAnsi="Times New Roman" w:cs="Times New Roman"/>
          <w:sz w:val="24"/>
          <w:szCs w:val="24"/>
        </w:rPr>
      </w:pPr>
    </w:p>
    <w:p w:rsidR="00364103" w:rsidRPr="00541522" w:rsidRDefault="00364103" w:rsidP="00364103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-383"/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883"/>
        <w:gridCol w:w="992"/>
        <w:gridCol w:w="709"/>
        <w:gridCol w:w="1417"/>
        <w:gridCol w:w="1276"/>
        <w:gridCol w:w="1417"/>
      </w:tblGrid>
      <w:tr w:rsidR="005C5AE9" w:rsidRPr="00541522" w:rsidTr="005C5AE9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AE9" w:rsidRPr="00541522" w:rsidRDefault="005C5AE9" w:rsidP="005C5A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AE9" w:rsidRPr="00541522" w:rsidRDefault="005C5AE9" w:rsidP="005C5A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илізе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0мг №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AE9" w:rsidRPr="00541522" w:rsidRDefault="005C5AE9" w:rsidP="005C5A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AE9" w:rsidRPr="00541522" w:rsidRDefault="00D56C6B" w:rsidP="005C5A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AE9" w:rsidRPr="00541522" w:rsidRDefault="005C5AE9" w:rsidP="005C5A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ісц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юд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AE9" w:rsidRPr="00541522" w:rsidRDefault="005C5AE9" w:rsidP="005C5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415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AE9" w:rsidRPr="00541522" w:rsidRDefault="00756F59" w:rsidP="005C5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6,81</w:t>
            </w:r>
          </w:p>
        </w:tc>
      </w:tr>
      <w:tr w:rsidR="005C5AE9" w:rsidRPr="00541522" w:rsidTr="00531A1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5AE9" w:rsidRPr="00541522" w:rsidRDefault="005C5AE9" w:rsidP="005C5A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AE9" w:rsidRPr="00541522" w:rsidRDefault="005C5AE9" w:rsidP="005C5A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оксипари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5AE9" w:rsidRPr="00541522" w:rsidRDefault="005C5AE9" w:rsidP="005C5A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AE9" w:rsidRDefault="005C5AE9" w:rsidP="000F6B0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F6B07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AE9" w:rsidRPr="00541522" w:rsidRDefault="005C5AE9" w:rsidP="005C5A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ісц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юд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AE9" w:rsidRPr="00541522" w:rsidRDefault="005C5AE9" w:rsidP="005C5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AE9" w:rsidRPr="00541522" w:rsidRDefault="00756F59" w:rsidP="005C5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,44</w:t>
            </w:r>
          </w:p>
        </w:tc>
      </w:tr>
      <w:tr w:rsidR="00AB08A8" w:rsidRPr="00541522" w:rsidTr="00531A1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бінезон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хисний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ісц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юд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297,11</w:t>
            </w:r>
          </w:p>
        </w:tc>
      </w:tr>
      <w:tr w:rsidR="00AB08A8" w:rsidRPr="00541522" w:rsidTr="00F92C87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-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т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хисний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 ПВХ 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риттям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ісц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юд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,12</w:t>
            </w:r>
          </w:p>
        </w:tc>
      </w:tr>
      <w:tr w:rsidR="00AB08A8" w:rsidRPr="00541522" w:rsidTr="00BE3815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</w:t>
            </w:r>
            <w:proofErr w:type="gram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ратори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FFP</w:t>
            </w: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ісц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юд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627,18</w:t>
            </w:r>
          </w:p>
        </w:tc>
      </w:tr>
      <w:tr w:rsidR="00AB08A8" w:rsidRPr="00541522" w:rsidTr="00DE7CDB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</w:t>
            </w:r>
            <w:proofErr w:type="gram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ратори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FFP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ісц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юд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1076,42</w:t>
            </w:r>
          </w:p>
        </w:tc>
      </w:tr>
      <w:tr w:rsidR="00AB08A8" w:rsidRPr="00541522" w:rsidTr="00F92C87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стюм б/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хисту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нор</w:t>
            </w:r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ісц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юд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B08A8" w:rsidRPr="00541522" w:rsidTr="00BE3815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бінезон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хисний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ВІВ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ісц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юд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58,33</w:t>
            </w:r>
          </w:p>
        </w:tc>
      </w:tr>
      <w:tr w:rsidR="00AB08A8" w:rsidRPr="00541522" w:rsidTr="00F92C87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бінезон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хисни</w:t>
            </w:r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СФОРД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ісц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юд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367,94</w:t>
            </w:r>
          </w:p>
        </w:tc>
      </w:tr>
      <w:tr w:rsidR="00AB08A8" w:rsidRPr="00541522" w:rsidTr="00F92C87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алат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ір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ор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ісц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юд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313,50</w:t>
            </w:r>
          </w:p>
        </w:tc>
      </w:tr>
      <w:tr w:rsidR="00AB08A8" w:rsidRPr="00541522" w:rsidTr="00BE3815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стюм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хисний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ісц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юд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AB08A8" w:rsidRPr="00541522" w:rsidTr="00DE7CDB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хисн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ран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ісц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юд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B08A8" w:rsidRPr="00541522" w:rsidTr="00531A1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спрес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тести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ісц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юд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AB08A8" w:rsidRPr="00541522" w:rsidTr="00531A1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спрес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тести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ісц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юд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7,53</w:t>
            </w:r>
          </w:p>
        </w:tc>
      </w:tr>
      <w:tr w:rsidR="00AB08A8" w:rsidRPr="00541522" w:rsidTr="00531A1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енокс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р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ісц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юд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08A8" w:rsidRPr="00541522" w:rsidRDefault="00AB08A8" w:rsidP="00AB08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38</w:t>
            </w:r>
          </w:p>
        </w:tc>
      </w:tr>
      <w:tr w:rsidR="00147FD3" w:rsidRPr="00541522" w:rsidTr="00531A1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івакс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вакцин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тираб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ісц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юд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,83</w:t>
            </w:r>
          </w:p>
        </w:tc>
      </w:tr>
      <w:tr w:rsidR="00147FD3" w:rsidRPr="00541522" w:rsidTr="00531A1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AB2089" w:rsidP="00147F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AB2089" w:rsidP="00147F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уляр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х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AB2089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AB2089" w:rsidP="00147F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AB2089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ісц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юд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AB2089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AB2089" w:rsidP="00147F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00</w:t>
            </w:r>
          </w:p>
        </w:tc>
      </w:tr>
      <w:tr w:rsidR="00147FD3" w:rsidRPr="00541522" w:rsidTr="00531A1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7FD3" w:rsidRPr="00541522" w:rsidTr="00531A1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7FD3" w:rsidRPr="00541522" w:rsidTr="00531A1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FD3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7FD3" w:rsidRPr="00541522" w:rsidRDefault="00147FD3" w:rsidP="00147F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Діокор</w:t>
            </w:r>
            <w:proofErr w:type="spell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60 м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бл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10.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</w:tr>
      <w:tr w:rsidR="00147FD3" w:rsidRPr="00541522" w:rsidTr="00531A1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7FD3" w:rsidRPr="00541522" w:rsidRDefault="00147FD3" w:rsidP="00147F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Діокор</w:t>
            </w:r>
            <w:proofErr w:type="spell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0 м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бл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10.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</w:tr>
      <w:tr w:rsidR="00147FD3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7FD3" w:rsidRPr="00541522" w:rsidRDefault="00147FD3" w:rsidP="00147F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Ді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форс</w:t>
            </w:r>
            <w:proofErr w:type="spellEnd"/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60 м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450689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бл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541522">
              <w:rPr>
                <w:rFonts w:ascii="Times New Roman" w:hAnsi="Times New Roman"/>
                <w:sz w:val="24"/>
                <w:szCs w:val="24"/>
              </w:rPr>
              <w:t>.</w:t>
            </w:r>
            <w:r w:rsidRPr="00541522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</w:tr>
      <w:tr w:rsidR="00147FD3" w:rsidRPr="00541522" w:rsidTr="00531A1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7FD3" w:rsidRPr="00541522" w:rsidRDefault="00147FD3" w:rsidP="00147F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Ді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форс</w:t>
            </w:r>
            <w:proofErr w:type="spellEnd"/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0 м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бл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541522">
              <w:rPr>
                <w:rFonts w:ascii="Times New Roman" w:hAnsi="Times New Roman"/>
                <w:sz w:val="24"/>
                <w:szCs w:val="24"/>
              </w:rPr>
              <w:t>.</w:t>
            </w:r>
            <w:r w:rsidRPr="00541522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</w:tr>
      <w:tr w:rsidR="00147FD3" w:rsidRPr="00541522" w:rsidTr="00531A1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7FD3" w:rsidRPr="00541522" w:rsidRDefault="00147FD3" w:rsidP="00147F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Ді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форс</w:t>
            </w:r>
            <w:proofErr w:type="spellEnd"/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152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Pr="00541522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бл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11.20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</w:tr>
      <w:tr w:rsidR="00147FD3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7FD3" w:rsidRPr="00541522" w:rsidRDefault="00147FD3" w:rsidP="00147F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ізалуд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 м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бл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82,20</w:t>
            </w:r>
          </w:p>
        </w:tc>
      </w:tr>
      <w:tr w:rsidR="00147FD3" w:rsidRPr="00541522" w:rsidTr="00DE7CDB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7FD3" w:rsidRPr="00541522" w:rsidRDefault="00147FD3" w:rsidP="00147F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ізалуд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 м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бл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104,86</w:t>
            </w:r>
          </w:p>
        </w:tc>
      </w:tr>
      <w:tr w:rsidR="00147FD3" w:rsidRPr="00541522" w:rsidTr="00531A1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7FD3" w:rsidRPr="00541522" w:rsidRDefault="00147FD3" w:rsidP="00147F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брокс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0 мг №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бл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08.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7FD3" w:rsidRPr="00541522" w:rsidTr="00531A1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7FD3" w:rsidRPr="00541522" w:rsidRDefault="00147FD3" w:rsidP="00147F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брокс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00 мг №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бл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07.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47FD3" w:rsidRPr="00541522" w:rsidTr="004A3C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FD3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7FD3" w:rsidRPr="00541522" w:rsidRDefault="00147FD3" w:rsidP="00147F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FD3" w:rsidRPr="00541522" w:rsidTr="007D7205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7FD3" w:rsidRPr="00541522" w:rsidRDefault="00147FD3" w:rsidP="00147F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FD3" w:rsidRPr="00541522" w:rsidTr="00DE7CDB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7FD3" w:rsidRPr="00541522" w:rsidRDefault="00147FD3" w:rsidP="00147F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FD3" w:rsidRPr="00541522" w:rsidTr="00531A1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7FD3" w:rsidRPr="00541522" w:rsidRDefault="00147FD3" w:rsidP="00147F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FD3" w:rsidRPr="00541522" w:rsidTr="00531A1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7FD3" w:rsidRPr="00541522" w:rsidRDefault="00147FD3" w:rsidP="00147F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FD3" w:rsidRPr="00541522" w:rsidTr="00531A1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7FD3" w:rsidRPr="00541522" w:rsidRDefault="00147FD3" w:rsidP="00147F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FD3" w:rsidRPr="00541522" w:rsidTr="00531A1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7FD3" w:rsidRPr="00541522" w:rsidRDefault="00147FD3" w:rsidP="00147F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FD3" w:rsidRPr="00541522" w:rsidTr="00531A1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7FD3" w:rsidRPr="00541522" w:rsidRDefault="00147FD3" w:rsidP="00147F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FD3" w:rsidRPr="00541522" w:rsidTr="00531A1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7FD3" w:rsidRPr="00541522" w:rsidRDefault="00147FD3" w:rsidP="00147F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FD3" w:rsidRPr="00541522" w:rsidTr="00531A1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47FD3" w:rsidRPr="00541522" w:rsidRDefault="00147FD3" w:rsidP="00147F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FD3" w:rsidRPr="00541522" w:rsidTr="00531A1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FD3" w:rsidRPr="00541522" w:rsidTr="00531A1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FD3" w:rsidRPr="00541522" w:rsidRDefault="00147FD3" w:rsidP="00147F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FD3" w:rsidRPr="00541522" w:rsidRDefault="00147FD3" w:rsidP="00147F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60E8" w:rsidRPr="00541522" w:rsidRDefault="00EC60E8" w:rsidP="00EC60E8">
      <w:pPr>
        <w:rPr>
          <w:rFonts w:ascii="Times New Roman" w:eastAsia="Calibri" w:hAnsi="Times New Roman" w:cs="Times New Roman"/>
          <w:sz w:val="24"/>
          <w:szCs w:val="24"/>
        </w:rPr>
      </w:pPr>
    </w:p>
    <w:p w:rsidR="00EC60E8" w:rsidRPr="00541522" w:rsidRDefault="00EC60E8" w:rsidP="00EC60E8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center" w:tblpY="155"/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883"/>
        <w:gridCol w:w="992"/>
        <w:gridCol w:w="709"/>
        <w:gridCol w:w="1417"/>
        <w:gridCol w:w="1276"/>
        <w:gridCol w:w="1417"/>
      </w:tblGrid>
      <w:tr w:rsidR="000C2474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2474" w:rsidRPr="00541522" w:rsidRDefault="000C2474" w:rsidP="000C247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474" w:rsidRPr="00541522" w:rsidRDefault="000C2474" w:rsidP="000C247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ацитидин-віста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474" w:rsidRPr="00541522" w:rsidRDefault="000C2474" w:rsidP="000C247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2474" w:rsidRPr="00541522" w:rsidRDefault="000C2474" w:rsidP="00EC1ED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2474" w:rsidRPr="00541522" w:rsidRDefault="000C2474" w:rsidP="000C24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2474" w:rsidRPr="00541522" w:rsidRDefault="000C2474" w:rsidP="000C2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2474" w:rsidRPr="00541522" w:rsidRDefault="000C2474" w:rsidP="000C2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5,00</w:t>
            </w:r>
          </w:p>
        </w:tc>
      </w:tr>
      <w:tr w:rsidR="000C2474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2474" w:rsidRPr="00541522" w:rsidRDefault="000C2474" w:rsidP="000C247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474" w:rsidRDefault="000C2474" w:rsidP="000C247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ротаз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2474" w:rsidRDefault="000C2474" w:rsidP="000C247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2474" w:rsidRDefault="00EA1BCB" w:rsidP="00EC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C247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2474" w:rsidRPr="00541522" w:rsidRDefault="000C2474" w:rsidP="000C247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2474" w:rsidRDefault="000C2474" w:rsidP="000C2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2474" w:rsidRDefault="000C2474" w:rsidP="000C2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12,28</w:t>
            </w:r>
          </w:p>
        </w:tc>
      </w:tr>
      <w:tr w:rsidR="008A69E9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ротаз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8</w:t>
            </w:r>
          </w:p>
        </w:tc>
      </w:tr>
      <w:tr w:rsidR="008A69E9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зуліф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00 мг №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6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,84</w:t>
            </w:r>
          </w:p>
        </w:tc>
      </w:tr>
      <w:tr w:rsidR="008A69E9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зуліф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00 м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Default="008A69E9" w:rsidP="008A69E9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2,70</w:t>
            </w:r>
          </w:p>
        </w:tc>
      </w:tr>
      <w:tr w:rsidR="008A69E9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зуліф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 мг №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Default="008A69E9" w:rsidP="008A69E9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,45</w:t>
            </w:r>
          </w:p>
        </w:tc>
      </w:tr>
      <w:tr w:rsidR="008A69E9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ртезовіст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,5 м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Default="008A69E9" w:rsidP="008A69E9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667E6F" w:rsidP="008A69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  <w:r w:rsidR="008A69E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,58</w:t>
            </w:r>
          </w:p>
        </w:tc>
      </w:tr>
      <w:tr w:rsidR="008A69E9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іфенд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200мг№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08.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1345,75</w:t>
            </w:r>
          </w:p>
        </w:tc>
      </w:tr>
      <w:tr w:rsidR="008A69E9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иконазо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0 м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8</w:t>
            </w:r>
          </w:p>
        </w:tc>
      </w:tr>
      <w:tr w:rsidR="008A69E9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ідроксикарбамід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00 м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с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3</w:t>
            </w:r>
          </w:p>
        </w:tc>
      </w:tr>
      <w:tr w:rsidR="008A69E9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ідроксисечовина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00 м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с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667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67E6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07.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11,46</w:t>
            </w:r>
          </w:p>
        </w:tc>
      </w:tr>
      <w:tr w:rsidR="008A69E9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затиніб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0 м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,57</w:t>
            </w:r>
          </w:p>
        </w:tc>
      </w:tr>
      <w:tr w:rsidR="008A69E9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карбазин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0 мг №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05.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271,45</w:t>
            </w:r>
          </w:p>
        </w:tc>
      </w:tr>
      <w:tr w:rsidR="008A69E9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карбазин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0 мг №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9E9" w:rsidRPr="00541522" w:rsidTr="00E43AB2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унобластина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м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914,31</w:t>
            </w:r>
          </w:p>
        </w:tc>
      </w:tr>
      <w:tr w:rsidR="008A69E9" w:rsidRPr="00541522" w:rsidTr="00E43AB2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доксан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00 м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170.12</w:t>
            </w:r>
          </w:p>
        </w:tc>
      </w:tr>
      <w:tr w:rsidR="008A69E9" w:rsidRPr="00541522" w:rsidTr="00E43AB2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доксан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00 м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04</w:t>
            </w:r>
          </w:p>
        </w:tc>
      </w:tr>
      <w:tr w:rsidR="008A69E9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ведос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м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03.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1149,82</w:t>
            </w:r>
          </w:p>
        </w:tc>
      </w:tr>
      <w:tr w:rsidR="008A69E9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ведос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 м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,10</w:t>
            </w:r>
          </w:p>
        </w:tc>
      </w:tr>
      <w:tr w:rsidR="008A69E9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олендронова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-та 5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09</w:t>
            </w:r>
          </w:p>
        </w:tc>
      </w:tr>
      <w:tr w:rsidR="008A69E9" w:rsidRPr="00541522" w:rsidTr="00E43AB2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матеро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0 м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4</w:t>
            </w:r>
          </w:p>
        </w:tc>
      </w:tr>
      <w:tr w:rsidR="008A69E9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матеро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0 м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9</w:t>
            </w:r>
          </w:p>
        </w:tc>
      </w:tr>
      <w:tr w:rsidR="008A69E9" w:rsidRPr="00541522" w:rsidTr="0047666C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йкеран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5 мг №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474">
              <w:rPr>
                <w:rFonts w:ascii="Times New Roman" w:hAnsi="Times New Roman"/>
                <w:sz w:val="18"/>
                <w:szCs w:val="24"/>
                <w:lang w:eastAsia="ru-RU"/>
              </w:rPr>
              <w:t>101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1</w:t>
            </w:r>
          </w:p>
        </w:tc>
      </w:tr>
      <w:tr w:rsidR="008A69E9" w:rsidRPr="00541522" w:rsidTr="00E43AB2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налідомід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25 мг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с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0C2474" w:rsidRDefault="008A69E9" w:rsidP="008A69E9">
            <w:pPr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58</w:t>
            </w:r>
            <w:r w:rsidRPr="00EC1ED3">
              <w:rPr>
                <w:rFonts w:ascii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82</w:t>
            </w:r>
          </w:p>
        </w:tc>
      </w:tr>
      <w:tr w:rsidR="008A69E9" w:rsidRPr="00541522" w:rsidTr="001A3E4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налідо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 м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с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EC1ED3" w:rsidRDefault="008A69E9" w:rsidP="008A69E9">
            <w:pPr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75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5</w:t>
            </w:r>
          </w:p>
        </w:tc>
      </w:tr>
      <w:tr w:rsidR="008A69E9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мустин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0 м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с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07.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226,06</w:t>
            </w:r>
          </w:p>
        </w:tc>
      </w:tr>
      <w:tr w:rsidR="008A69E9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трексат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0 мг/м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391,78</w:t>
            </w:r>
          </w:p>
        </w:tc>
      </w:tr>
      <w:tr w:rsidR="008A69E9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трексат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0 мг/м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365,73</w:t>
            </w:r>
          </w:p>
        </w:tc>
      </w:tr>
      <w:tr w:rsidR="008A69E9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ірин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169,84</w:t>
            </w:r>
          </w:p>
        </w:tc>
      </w:tr>
      <w:tr w:rsidR="008A69E9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ейт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00 </w:t>
            </w: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,00</w:t>
            </w:r>
          </w:p>
        </w:tc>
      </w:tr>
      <w:tr w:rsidR="008A69E9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ейт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00 </w:t>
            </w: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0,00</w:t>
            </w:r>
          </w:p>
        </w:tc>
      </w:tr>
      <w:tr w:rsidR="008A69E9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ейт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00 </w:t>
            </w: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0,00</w:t>
            </w:r>
          </w:p>
        </w:tc>
      </w:tr>
      <w:tr w:rsidR="008A69E9" w:rsidRPr="00541522" w:rsidTr="0047666C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анат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00</w:t>
            </w: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Default="008A69E9" w:rsidP="008A69E9">
            <w:pPr>
              <w:jc w:val="center"/>
            </w:pPr>
            <w:r w:rsidRPr="00060BE8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,00</w:t>
            </w:r>
          </w:p>
        </w:tc>
      </w:tr>
      <w:tr w:rsidR="008A69E9" w:rsidRPr="00541522" w:rsidTr="0047666C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анат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00 </w:t>
            </w: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Default="008A69E9" w:rsidP="008A69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Default="008A69E9" w:rsidP="008A69E9">
            <w:pPr>
              <w:jc w:val="center"/>
            </w:pPr>
            <w:r w:rsidRPr="00060BE8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Default="008A69E9" w:rsidP="008A69E9">
            <w:pPr>
              <w:jc w:val="center"/>
            </w:pPr>
            <w:r w:rsidRPr="00D92AE7">
              <w:rPr>
                <w:rFonts w:ascii="Times New Roman" w:hAnsi="Times New Roman"/>
                <w:sz w:val="24"/>
                <w:szCs w:val="24"/>
              </w:rPr>
              <w:t>11.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0,00</w:t>
            </w:r>
          </w:p>
        </w:tc>
      </w:tr>
      <w:tr w:rsidR="008A69E9" w:rsidRPr="00541522" w:rsidTr="00E43AB2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анат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00 </w:t>
            </w: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Default="008A69E9" w:rsidP="008A69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Default="008A69E9" w:rsidP="008A69E9">
            <w:pPr>
              <w:jc w:val="center"/>
            </w:pPr>
            <w:r w:rsidRPr="00060BE8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Default="008A69E9" w:rsidP="008A69E9">
            <w:pPr>
              <w:jc w:val="center"/>
            </w:pPr>
            <w:r w:rsidRPr="00D92AE7">
              <w:rPr>
                <w:rFonts w:ascii="Times New Roman" w:hAnsi="Times New Roman"/>
                <w:sz w:val="24"/>
                <w:szCs w:val="24"/>
              </w:rPr>
              <w:t>11.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0,00</w:t>
            </w:r>
          </w:p>
        </w:tc>
      </w:tr>
      <w:tr w:rsidR="008A69E9" w:rsidRPr="00541522" w:rsidTr="0047666C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анін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00 М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0C2474" w:rsidRDefault="008A69E9" w:rsidP="008A69E9">
            <w:pPr>
              <w:contextualSpacing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0C2474">
              <w:rPr>
                <w:rFonts w:ascii="Times New Roman" w:hAnsi="Times New Roman"/>
                <w:sz w:val="18"/>
                <w:szCs w:val="24"/>
                <w:lang w:eastAsia="ru-RU"/>
              </w:rPr>
              <w:t>28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41818</w:t>
            </w:r>
          </w:p>
        </w:tc>
      </w:tr>
      <w:tr w:rsidR="008A69E9" w:rsidRPr="00541522" w:rsidTr="0047666C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ксубіс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00 М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724604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05,00</w:t>
            </w:r>
          </w:p>
        </w:tc>
      </w:tr>
      <w:tr w:rsidR="008A69E9" w:rsidRPr="00541522" w:rsidTr="00E43AB2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ксатон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0 м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08.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1272,28</w:t>
            </w:r>
          </w:p>
        </w:tc>
      </w:tr>
      <w:tr w:rsidR="008A69E9" w:rsidRPr="00541522" w:rsidTr="001A3E4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сігна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200 мг №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с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8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11</w:t>
            </w:r>
          </w:p>
        </w:tc>
      </w:tr>
      <w:tr w:rsidR="008A69E9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тозар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00 м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9E9" w:rsidRPr="00541522" w:rsidRDefault="008A69E9" w:rsidP="008A69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667E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667E6F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10.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9E9" w:rsidRPr="00541522" w:rsidRDefault="008A69E9" w:rsidP="008A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448,57</w:t>
            </w:r>
          </w:p>
        </w:tc>
      </w:tr>
      <w:tr w:rsidR="00667E6F" w:rsidRPr="00541522" w:rsidTr="00EC1ED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E6F" w:rsidRPr="00541522" w:rsidRDefault="00667E6F" w:rsidP="00667E6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E6F" w:rsidRPr="00541522" w:rsidRDefault="00667E6F" w:rsidP="00667E6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тозар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100м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E6F" w:rsidRPr="00541522" w:rsidRDefault="00667E6F" w:rsidP="00667E6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E6F" w:rsidRPr="00541522" w:rsidRDefault="00667E6F" w:rsidP="00667E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E6F" w:rsidRPr="00541522" w:rsidRDefault="00667E6F" w:rsidP="00667E6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E6F" w:rsidRPr="00541522" w:rsidRDefault="00667E6F" w:rsidP="00667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06.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E6F" w:rsidRPr="00541522" w:rsidRDefault="00667E6F" w:rsidP="00667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180,37</w:t>
            </w:r>
          </w:p>
        </w:tc>
      </w:tr>
      <w:tr w:rsidR="00667E6F" w:rsidRPr="00541522" w:rsidTr="00315385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E6F" w:rsidRPr="00541522" w:rsidRDefault="00667E6F" w:rsidP="00667E6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E6F" w:rsidRPr="00541522" w:rsidRDefault="00667E6F" w:rsidP="00667E6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йб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00 М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E6F" w:rsidRPr="00541522" w:rsidRDefault="00667E6F" w:rsidP="00667E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E6F" w:rsidRPr="00541522" w:rsidRDefault="00667E6F" w:rsidP="00667E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E6F" w:rsidRPr="00541522" w:rsidRDefault="00667E6F" w:rsidP="00667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E6F" w:rsidRPr="00541522" w:rsidRDefault="00667E6F" w:rsidP="00667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E6F" w:rsidRPr="00541522" w:rsidRDefault="00667E6F" w:rsidP="00667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55,00</w:t>
            </w:r>
          </w:p>
        </w:tc>
      </w:tr>
      <w:tr w:rsidR="00667E6F" w:rsidRPr="00541522" w:rsidTr="0047666C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E6F" w:rsidRPr="00541522" w:rsidRDefault="00667E6F" w:rsidP="00667E6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E6F" w:rsidRPr="00541522" w:rsidRDefault="00667E6F" w:rsidP="00667E6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удабі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0 мг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E6F" w:rsidRPr="00541522" w:rsidRDefault="00667E6F" w:rsidP="00667E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E6F" w:rsidRPr="00541522" w:rsidRDefault="00667E6F" w:rsidP="00667E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E6F" w:rsidRPr="00541522" w:rsidRDefault="00667E6F" w:rsidP="00667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E6F" w:rsidRPr="00541522" w:rsidRDefault="00667E6F" w:rsidP="00667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E6F" w:rsidRPr="00541522" w:rsidRDefault="00667E6F" w:rsidP="00667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7,31</w:t>
            </w:r>
          </w:p>
        </w:tc>
      </w:tr>
      <w:tr w:rsidR="00667E6F" w:rsidRPr="00541522" w:rsidTr="00E43AB2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E6F" w:rsidRPr="00541522" w:rsidRDefault="00667E6F" w:rsidP="00667E6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E6F" w:rsidRPr="00541522" w:rsidRDefault="00667E6F" w:rsidP="00667E6F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E6F" w:rsidRPr="00541522" w:rsidRDefault="00667E6F" w:rsidP="00667E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E6F" w:rsidRPr="00541522" w:rsidRDefault="00667E6F" w:rsidP="00667E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E6F" w:rsidRPr="00541522" w:rsidRDefault="00667E6F" w:rsidP="00667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E6F" w:rsidRPr="00541522" w:rsidRDefault="00667E6F" w:rsidP="00667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7E6F" w:rsidRPr="00541522" w:rsidRDefault="00667E6F" w:rsidP="00667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-488"/>
        <w:tblW w:w="109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770"/>
        <w:gridCol w:w="777"/>
        <w:gridCol w:w="1037"/>
        <w:gridCol w:w="1775"/>
        <w:gridCol w:w="1275"/>
        <w:gridCol w:w="1701"/>
      </w:tblGrid>
      <w:tr w:rsidR="000B6F62" w:rsidTr="001A3E4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F62" w:rsidRPr="00541522" w:rsidRDefault="000B6F62" w:rsidP="000B6F6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F62" w:rsidRPr="00541522" w:rsidRDefault="000B6F62" w:rsidP="000B6F6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нт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/с 5*10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F62" w:rsidRDefault="000B6F62" w:rsidP="000B6F6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F62" w:rsidRDefault="00071EA4" w:rsidP="00E43AB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DE170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6F62" w:rsidRPr="00305B91" w:rsidRDefault="000B6F62" w:rsidP="000B6F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B91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F62" w:rsidRPr="00541522" w:rsidRDefault="00DE170E" w:rsidP="000B6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F62" w:rsidRPr="00541522" w:rsidRDefault="000B6F62" w:rsidP="000B6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6</w:t>
            </w:r>
          </w:p>
        </w:tc>
      </w:tr>
      <w:tr w:rsidR="000B6F62" w:rsidTr="001A3E4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F62" w:rsidRPr="00541522" w:rsidRDefault="000B6F62" w:rsidP="000B6F6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F62" w:rsidRPr="00541522" w:rsidRDefault="00DE170E" w:rsidP="000B6F6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нт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/с </w:t>
            </w: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*14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F62" w:rsidRPr="00541522" w:rsidRDefault="00DE170E" w:rsidP="000B6F6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F62" w:rsidRPr="00541522" w:rsidRDefault="00DE170E" w:rsidP="000B6F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6F62" w:rsidRDefault="00DE170E" w:rsidP="000B6F62">
            <w:pPr>
              <w:jc w:val="center"/>
            </w:pPr>
            <w:r w:rsidRPr="00305B91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F62" w:rsidRPr="00541522" w:rsidRDefault="00DE170E" w:rsidP="000B6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F62" w:rsidRPr="00541522" w:rsidRDefault="00DE170E" w:rsidP="000B6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3</w:t>
            </w:r>
          </w:p>
        </w:tc>
      </w:tr>
      <w:tr w:rsidR="00321F98" w:rsidTr="001A3E4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нт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псов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*2,7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Default="00CE5A2F" w:rsidP="00321F9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321F9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Default="00321F98" w:rsidP="00321F98">
            <w:pPr>
              <w:jc w:val="center"/>
            </w:pPr>
            <w:r w:rsidRPr="00506C98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6</w:t>
            </w:r>
          </w:p>
        </w:tc>
      </w:tr>
      <w:tr w:rsidR="00321F98" w:rsidTr="001A3E4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нт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псов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*2,7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Default="006666D8" w:rsidP="00321F9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321F9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Default="00321F98" w:rsidP="00321F98">
            <w:pPr>
              <w:jc w:val="center"/>
            </w:pPr>
            <w:r w:rsidRPr="00506C98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5</w:t>
            </w:r>
          </w:p>
        </w:tc>
      </w:tr>
      <w:tr w:rsidR="00321F98" w:rsidTr="00E43AB2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Pr="00541522" w:rsidRDefault="00321F98" w:rsidP="00321F98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Вата н/с 100гр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Pr="00541522" w:rsidRDefault="00321F98" w:rsidP="00321F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Pr="00541522" w:rsidRDefault="00321F98" w:rsidP="00427C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27CA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Default="00321F98" w:rsidP="00321F98">
            <w:pPr>
              <w:jc w:val="center"/>
            </w:pPr>
            <w:r w:rsidRPr="00305B91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03.202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4</w:t>
            </w:r>
          </w:p>
        </w:tc>
      </w:tr>
      <w:tr w:rsidR="00321F98" w:rsidRPr="00541522" w:rsidTr="00E43AB2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Pr="00B104D2" w:rsidRDefault="00321F98" w:rsidP="00321F9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ю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в 1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Default="00321F98" w:rsidP="00321F98">
            <w:pPr>
              <w:jc w:val="center"/>
            </w:pPr>
            <w:proofErr w:type="spellStart"/>
            <w:proofErr w:type="gramStart"/>
            <w:r w:rsidRPr="00B468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1F73E1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Default="00321F98" w:rsidP="00321F98">
            <w:pPr>
              <w:jc w:val="center"/>
            </w:pPr>
            <w:r w:rsidRPr="00A72D16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Pr="005009AD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/20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Pr="001F73E1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,15</w:t>
            </w:r>
          </w:p>
        </w:tc>
      </w:tr>
      <w:tr w:rsidR="00321F98" w:rsidTr="001A3E4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Pr="00B104D2" w:rsidRDefault="00321F98" w:rsidP="00321F9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ю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в 2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Default="00321F98" w:rsidP="00321F98">
            <w:pPr>
              <w:jc w:val="center"/>
            </w:pPr>
            <w:proofErr w:type="spellStart"/>
            <w:proofErr w:type="gramStart"/>
            <w:r w:rsidRPr="00B468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2B41F0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Default="00321F98" w:rsidP="00321F98">
            <w:pPr>
              <w:jc w:val="center"/>
            </w:pPr>
            <w:r w:rsidRPr="00A72D16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Pr="005009AD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/20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Pr="00397B19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,15</w:t>
            </w:r>
          </w:p>
        </w:tc>
      </w:tr>
      <w:tr w:rsidR="00321F98" w:rsidRPr="00541522" w:rsidTr="00E43AB2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Pr="00541522" w:rsidRDefault="00321F98" w:rsidP="00321F9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ю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в 2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Default="00321F98" w:rsidP="00321F98">
            <w:pPr>
              <w:jc w:val="center"/>
            </w:pPr>
            <w:proofErr w:type="spellStart"/>
            <w:proofErr w:type="gramStart"/>
            <w:r w:rsidRPr="00B468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Pr="00541522" w:rsidRDefault="008B63E9" w:rsidP="00321F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Default="00321F98" w:rsidP="00321F98">
            <w:pPr>
              <w:jc w:val="center"/>
            </w:pPr>
            <w:r w:rsidRPr="00A72D16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Default="00321F98" w:rsidP="00321F9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/20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6</w:t>
            </w:r>
          </w:p>
        </w:tc>
      </w:tr>
      <w:tr w:rsidR="00321F98" w:rsidRPr="00541522" w:rsidTr="001A3E4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Pr="00541522" w:rsidRDefault="00321F98" w:rsidP="00321F9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ете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піраційн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proofErr w:type="spellEnd"/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Default="00321F98" w:rsidP="00321F98">
            <w:pPr>
              <w:jc w:val="center"/>
            </w:pPr>
            <w:proofErr w:type="spellStart"/>
            <w:proofErr w:type="gramStart"/>
            <w:r w:rsidRPr="00B468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Pr="00541522" w:rsidRDefault="00321F98" w:rsidP="00321F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Default="00321F98" w:rsidP="00321F98">
            <w:pPr>
              <w:jc w:val="center"/>
            </w:pPr>
            <w:r w:rsidRPr="00A72D16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Default="00321F98" w:rsidP="00321F98">
            <w:pPr>
              <w:jc w:val="center"/>
            </w:pPr>
            <w:r w:rsidRPr="00BE62E0">
              <w:rPr>
                <w:rFonts w:ascii="Times New Roman" w:hAnsi="Times New Roman"/>
                <w:sz w:val="24"/>
                <w:szCs w:val="24"/>
              </w:rPr>
              <w:t>08.20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5</w:t>
            </w:r>
          </w:p>
        </w:tc>
      </w:tr>
      <w:tr w:rsidR="00321F98" w:rsidRPr="00541522" w:rsidTr="001A3E4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Pr="00541522" w:rsidRDefault="00321F98" w:rsidP="00321F9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ете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піраційн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proofErr w:type="spellEnd"/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Default="00321F98" w:rsidP="00321F98">
            <w:pPr>
              <w:jc w:val="center"/>
            </w:pPr>
            <w:proofErr w:type="spellStart"/>
            <w:proofErr w:type="gramStart"/>
            <w:r w:rsidRPr="00B468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Pr="00541522" w:rsidRDefault="00321F98" w:rsidP="00321F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Default="00321F98" w:rsidP="00321F98">
            <w:pPr>
              <w:jc w:val="center"/>
            </w:pPr>
            <w:r w:rsidRPr="00A72D16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Default="00321F98" w:rsidP="00321F98">
            <w:pPr>
              <w:jc w:val="center"/>
            </w:pPr>
            <w:r w:rsidRPr="00BE62E0">
              <w:rPr>
                <w:rFonts w:ascii="Times New Roman" w:hAnsi="Times New Roman"/>
                <w:sz w:val="24"/>
                <w:szCs w:val="24"/>
              </w:rPr>
              <w:t>08.20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321F98" w:rsidRPr="00541522" w:rsidTr="00E43AB2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Pr="00541522" w:rsidRDefault="00321F98" w:rsidP="00321F9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тетер 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лея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8B63E9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08.20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9</w:t>
            </w:r>
          </w:p>
        </w:tc>
      </w:tr>
      <w:tr w:rsidR="00321F98" w:rsidRPr="00541522" w:rsidTr="00F83458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Pr="00541522" w:rsidRDefault="00321F98" w:rsidP="00321F9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тетер 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лея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8B63E9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08.20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9</w:t>
            </w:r>
          </w:p>
        </w:tc>
      </w:tr>
      <w:tr w:rsidR="00321F98" w:rsidRPr="00541522" w:rsidTr="00531A1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Pr="00541522" w:rsidRDefault="00321F98" w:rsidP="00321F9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тетер 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лея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98" w:rsidRPr="00541522" w:rsidTr="00E43AB2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ейонка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д. </w:t>
            </w: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дкладна</w:t>
            </w:r>
            <w:proofErr w:type="spellEnd"/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</w:rPr>
              <w:t>необм</w:t>
            </w:r>
            <w:proofErr w:type="spellEnd"/>
            <w:proofErr w:type="gramStart"/>
            <w:r w:rsidRPr="00541522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88</w:t>
            </w:r>
          </w:p>
        </w:tc>
      </w:tr>
      <w:tr w:rsidR="00321F98" w:rsidRPr="00541522" w:rsidTr="001A3E4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сн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аска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Default="008B63E9" w:rsidP="00321F9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6</w:t>
            </w:r>
          </w:p>
        </w:tc>
      </w:tr>
      <w:tr w:rsidR="00321F98" w:rsidRPr="00541522" w:rsidTr="00E43AB2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бінезон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хисний</w:t>
            </w:r>
            <w:proofErr w:type="spellEnd"/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місц</w:t>
            </w:r>
            <w:proofErr w:type="gramStart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юд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F98" w:rsidRPr="00541522" w:rsidTr="00E43AB2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зо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/скальпеля №23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E43AB2" w:rsidP="00321F9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321F98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2</w:t>
            </w:r>
          </w:p>
        </w:tc>
      </w:tr>
      <w:tr w:rsidR="00321F98" w:rsidRPr="00541522" w:rsidTr="001A3E4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ля 10 х 0,9м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87376C" w:rsidRDefault="006666D8" w:rsidP="00321F98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12.20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8</w:t>
            </w:r>
          </w:p>
        </w:tc>
      </w:tr>
      <w:tr w:rsidR="00321F98" w:rsidRPr="00541522" w:rsidTr="001A3E4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К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E92E23" w:rsidP="00321F9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321F9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21F98" w:rsidRPr="00541522" w:rsidTr="001A3E4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F01CA5" w:rsidP="00E43AB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E43AB2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F01CA5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4</w:t>
            </w:r>
          </w:p>
        </w:tc>
      </w:tr>
      <w:tr w:rsidR="00321F98" w:rsidRPr="00541522" w:rsidTr="00E43AB2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Pr="00541522" w:rsidRDefault="00321F98" w:rsidP="00321F9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авиці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терильні</w:t>
            </w:r>
            <w:proofErr w:type="spellEnd"/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Default="002A6601" w:rsidP="008B63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8B63E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92E2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321F9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0</w:t>
            </w:r>
          </w:p>
        </w:tc>
      </w:tr>
      <w:tr w:rsidR="00321F98" w:rsidRPr="00541522" w:rsidTr="00E43AB2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авиці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ір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стер.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8B63E9" w:rsidP="00321F9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321F9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321F9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10.20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F98" w:rsidRPr="00541522" w:rsidRDefault="006666D8" w:rsidP="0032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1</w:t>
            </w:r>
          </w:p>
        </w:tc>
      </w:tr>
      <w:tr w:rsidR="008B63E9" w:rsidRPr="00541522" w:rsidTr="00071EA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Default="008B63E9" w:rsidP="008B63E9">
            <w:r w:rsidRPr="00E816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убка ендот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7,0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Default="008B63E9" w:rsidP="008B63E9">
            <w:pPr>
              <w:jc w:val="center"/>
            </w:pPr>
            <w:proofErr w:type="spellStart"/>
            <w:proofErr w:type="gramStart"/>
            <w:r w:rsidRPr="006413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Pr="00541522" w:rsidRDefault="008B63E9" w:rsidP="008B6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Default="008B63E9" w:rsidP="008B63E9">
            <w:pPr>
              <w:jc w:val="center"/>
            </w:pPr>
            <w:r w:rsidRPr="00217201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Default="008B63E9" w:rsidP="008B63E9">
            <w:pPr>
              <w:jc w:val="center"/>
            </w:pPr>
            <w:r w:rsidRPr="00B85155">
              <w:rPr>
                <w:rFonts w:ascii="Times New Roman" w:hAnsi="Times New Roman"/>
                <w:sz w:val="24"/>
                <w:szCs w:val="24"/>
              </w:rPr>
              <w:t>08.20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Pr="00842134" w:rsidRDefault="008B63E9" w:rsidP="008B6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0</w:t>
            </w:r>
          </w:p>
        </w:tc>
      </w:tr>
      <w:tr w:rsidR="008B63E9" w:rsidRPr="00541522" w:rsidTr="00E43AB2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Pr="00E81668" w:rsidRDefault="008B63E9" w:rsidP="008B63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16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убка ендот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7,5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Default="008B63E9" w:rsidP="008B63E9">
            <w:pPr>
              <w:jc w:val="center"/>
            </w:pPr>
            <w:proofErr w:type="spellStart"/>
            <w:proofErr w:type="gramStart"/>
            <w:r w:rsidRPr="006413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Default="008B63E9" w:rsidP="008B6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Default="008B63E9" w:rsidP="008B63E9">
            <w:pPr>
              <w:jc w:val="center"/>
            </w:pPr>
            <w:r w:rsidRPr="00217201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Default="008B63E9" w:rsidP="008B63E9">
            <w:pPr>
              <w:jc w:val="center"/>
            </w:pPr>
            <w:r w:rsidRPr="00B85155">
              <w:rPr>
                <w:rFonts w:ascii="Times New Roman" w:hAnsi="Times New Roman"/>
                <w:sz w:val="24"/>
                <w:szCs w:val="24"/>
              </w:rPr>
              <w:t>08.20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Default="008B63E9" w:rsidP="008B63E9">
            <w:pPr>
              <w:jc w:val="center"/>
            </w:pPr>
            <w:r w:rsidRPr="00B269AD">
              <w:rPr>
                <w:rFonts w:ascii="Times New Roman" w:hAnsi="Times New Roman"/>
              </w:rPr>
              <w:t>28,00</w:t>
            </w:r>
          </w:p>
        </w:tc>
      </w:tr>
      <w:tr w:rsidR="008B63E9" w:rsidRPr="00541522" w:rsidTr="001A3E4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Default="008B63E9" w:rsidP="008B63E9">
            <w:r w:rsidRPr="00E816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убка </w:t>
            </w:r>
            <w:proofErr w:type="spellStart"/>
            <w:r w:rsidRPr="00E816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дот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8,0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Default="008B63E9" w:rsidP="008B63E9">
            <w:pPr>
              <w:jc w:val="center"/>
            </w:pPr>
            <w:proofErr w:type="spellStart"/>
            <w:proofErr w:type="gramStart"/>
            <w:r w:rsidRPr="008215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Pr="00541522" w:rsidRDefault="008B63E9" w:rsidP="008B6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Default="008B63E9" w:rsidP="008B63E9">
            <w:pPr>
              <w:jc w:val="center"/>
            </w:pPr>
            <w:r w:rsidRPr="00352AA8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Default="008B63E9" w:rsidP="008B63E9">
            <w:pPr>
              <w:jc w:val="center"/>
            </w:pPr>
            <w:r w:rsidRPr="00B85155">
              <w:rPr>
                <w:rFonts w:ascii="Times New Roman" w:hAnsi="Times New Roman"/>
                <w:sz w:val="24"/>
                <w:szCs w:val="24"/>
              </w:rPr>
              <w:t>08.20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Default="008B63E9" w:rsidP="008B63E9">
            <w:pPr>
              <w:jc w:val="center"/>
            </w:pPr>
            <w:r w:rsidRPr="00B269AD">
              <w:rPr>
                <w:rFonts w:ascii="Times New Roman" w:hAnsi="Times New Roman"/>
              </w:rPr>
              <w:t>28,00</w:t>
            </w:r>
          </w:p>
        </w:tc>
      </w:tr>
      <w:tr w:rsidR="008B63E9" w:rsidRPr="00541522" w:rsidTr="00071EA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Default="008B63E9" w:rsidP="008B63E9">
            <w:r w:rsidRPr="00E816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убка </w:t>
            </w:r>
            <w:proofErr w:type="spellStart"/>
            <w:r w:rsidRPr="00E816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дот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8,5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Default="008B63E9" w:rsidP="008B63E9">
            <w:pPr>
              <w:jc w:val="center"/>
            </w:pPr>
            <w:proofErr w:type="spellStart"/>
            <w:proofErr w:type="gramStart"/>
            <w:r w:rsidRPr="008215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Default="008B63E9" w:rsidP="008B63E9">
            <w:pPr>
              <w:jc w:val="center"/>
            </w:pPr>
            <w:r w:rsidRPr="00352AA8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Default="008B63E9" w:rsidP="008B63E9">
            <w:pPr>
              <w:jc w:val="center"/>
            </w:pPr>
            <w:r w:rsidRPr="00B85155">
              <w:rPr>
                <w:rFonts w:ascii="Times New Roman" w:hAnsi="Times New Roman"/>
                <w:sz w:val="24"/>
                <w:szCs w:val="24"/>
              </w:rPr>
              <w:t>08.20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Default="008B63E9" w:rsidP="008B63E9">
            <w:pPr>
              <w:jc w:val="center"/>
            </w:pPr>
            <w:r w:rsidRPr="00B269AD">
              <w:rPr>
                <w:rFonts w:ascii="Times New Roman" w:hAnsi="Times New Roman"/>
              </w:rPr>
              <w:t>28,00</w:t>
            </w:r>
          </w:p>
        </w:tc>
      </w:tr>
      <w:tr w:rsidR="008B63E9" w:rsidRPr="00541522" w:rsidTr="00071EA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Pr="00541522" w:rsidRDefault="008B63E9" w:rsidP="008B63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приц 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н`єкц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2,0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Pr="00541522" w:rsidRDefault="008B63E9" w:rsidP="008B63E9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Pr="00541522" w:rsidRDefault="008B63E9" w:rsidP="008B63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0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08.20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B63E9" w:rsidRPr="00541522" w:rsidTr="00071EA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Pr="00541522" w:rsidRDefault="008B63E9" w:rsidP="008B63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приц 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н`єкц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5,0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Pr="00541522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0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B63E9" w:rsidRPr="00541522" w:rsidTr="00071EA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Pr="00541522" w:rsidRDefault="008B63E9" w:rsidP="008B63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приц 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н`єкц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10,0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Pr="00541522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08.20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</w:tr>
      <w:tr w:rsidR="008B63E9" w:rsidRPr="00541522" w:rsidTr="00071EA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приц 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н`єкц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20,0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B160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16086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08.202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8B63E9" w:rsidRPr="00541522" w:rsidTr="00071EA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</w:t>
            </w:r>
            <w:proofErr w:type="gram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вка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нтг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30*40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9B7E0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8,82</w:t>
            </w:r>
          </w:p>
        </w:tc>
      </w:tr>
      <w:tr w:rsidR="008B63E9" w:rsidRPr="00541522" w:rsidTr="00071EA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ім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явник</w:t>
            </w:r>
            <w:proofErr w:type="spellEnd"/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Default="008B63E9" w:rsidP="008B63E9">
            <w:pPr>
              <w:jc w:val="center"/>
            </w:pPr>
            <w:proofErr w:type="spellStart"/>
            <w:r w:rsidRPr="00EA62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9B7E0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91</w:t>
            </w:r>
          </w:p>
        </w:tc>
      </w:tr>
      <w:tr w:rsidR="008B63E9" w:rsidRPr="00541522" w:rsidTr="00071EA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ім</w:t>
            </w:r>
            <w:proofErr w:type="spellEnd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41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іксаж</w:t>
            </w:r>
            <w:proofErr w:type="spellEnd"/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Default="008B63E9" w:rsidP="008B63E9">
            <w:pPr>
              <w:jc w:val="center"/>
            </w:pPr>
            <w:proofErr w:type="spellStart"/>
            <w:r w:rsidRPr="00EA62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1C7FC6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522">
              <w:rPr>
                <w:rFonts w:ascii="Times New Roman" w:hAnsi="Times New Roman"/>
                <w:sz w:val="24"/>
                <w:szCs w:val="24"/>
                <w:lang w:eastAsia="ru-RU"/>
              </w:rPr>
              <w:t>НСЗ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01</w:t>
            </w:r>
          </w:p>
        </w:tc>
      </w:tr>
      <w:tr w:rsidR="008B63E9" w:rsidRPr="00541522" w:rsidTr="001A3E4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3E9" w:rsidRPr="00541522" w:rsidTr="001A3E4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9B7E0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3E9" w:rsidRPr="00541522" w:rsidTr="00E43AB2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Default="008B63E9" w:rsidP="008B63E9">
            <w:pPr>
              <w:jc w:val="center"/>
            </w:pPr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9B7E0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3E9" w:rsidRPr="00541522" w:rsidTr="001A3E4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Default="008B63E9" w:rsidP="008B63E9">
            <w:pPr>
              <w:jc w:val="center"/>
            </w:pPr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1C7FC6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3E9" w:rsidRPr="00541522" w:rsidTr="001A3E4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Default="008B63E9" w:rsidP="008B63E9">
            <w:pPr>
              <w:jc w:val="center"/>
            </w:pPr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1C7FC6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3E9" w:rsidRPr="00541522" w:rsidTr="001A3E4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Default="008B63E9" w:rsidP="008B63E9">
            <w:pPr>
              <w:jc w:val="center"/>
            </w:pPr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1C7FC6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3E9" w:rsidRPr="00541522" w:rsidTr="001A3E4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Default="008B63E9" w:rsidP="008B63E9">
            <w:pPr>
              <w:jc w:val="center"/>
            </w:pPr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1C7FC6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3E9" w:rsidRPr="00541522" w:rsidTr="001A3E4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Default="008B63E9" w:rsidP="008B63E9">
            <w:pPr>
              <w:jc w:val="center"/>
            </w:pPr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9B7E0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3E9" w:rsidRPr="00541522" w:rsidTr="001A3E4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Default="008B63E9" w:rsidP="008B63E9">
            <w:pPr>
              <w:jc w:val="center"/>
            </w:pPr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1C7FC6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3E9" w:rsidRPr="00541522" w:rsidTr="001A3E44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Default="008B63E9" w:rsidP="008B63E9">
            <w:pPr>
              <w:jc w:val="center"/>
            </w:pPr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1C7FC6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3E9" w:rsidRPr="00541522" w:rsidTr="00531A1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Pr="00541522" w:rsidRDefault="008B63E9" w:rsidP="008B63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Pr="00541522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3E9" w:rsidTr="00531A13">
        <w:trPr>
          <w:trHeight w:val="348"/>
        </w:trPr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Pr="00541522" w:rsidRDefault="008B63E9" w:rsidP="008B63E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Pr="00541522" w:rsidRDefault="008B63E9" w:rsidP="008B63E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3E9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Pr="00541522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3E9" w:rsidRDefault="008B63E9" w:rsidP="008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103" w:rsidRDefault="00364103" w:rsidP="00364103">
      <w:pPr>
        <w:rPr>
          <w:rFonts w:ascii="Times New Roman" w:eastAsia="Calibri" w:hAnsi="Times New Roman" w:cs="Times New Roman"/>
          <w:sz w:val="24"/>
          <w:szCs w:val="24"/>
        </w:rPr>
      </w:pPr>
    </w:p>
    <w:p w:rsidR="0059438C" w:rsidRPr="00541522" w:rsidRDefault="0059438C" w:rsidP="00364103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-23"/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85"/>
        <w:gridCol w:w="709"/>
        <w:gridCol w:w="992"/>
        <w:gridCol w:w="1418"/>
        <w:gridCol w:w="1417"/>
        <w:gridCol w:w="1134"/>
        <w:gridCol w:w="709"/>
      </w:tblGrid>
      <w:tr w:rsidR="00101CCD" w:rsidRPr="00541522" w:rsidTr="000B6F6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1CCD" w:rsidRPr="00541522" w:rsidRDefault="00101CCD" w:rsidP="00101C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1CCD" w:rsidRPr="00541522" w:rsidRDefault="00101CCD" w:rsidP="00101CC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1CCD" w:rsidRDefault="00101CCD" w:rsidP="00101C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1CCD" w:rsidRDefault="00101CCD" w:rsidP="004478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CCD" w:rsidRPr="00305B91" w:rsidRDefault="00101CCD" w:rsidP="00101C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1CCD" w:rsidRPr="00541522" w:rsidRDefault="00101CCD" w:rsidP="00101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1CCD" w:rsidRPr="00541522" w:rsidRDefault="00101CCD" w:rsidP="00101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CCD" w:rsidRPr="00541522" w:rsidRDefault="00101CCD" w:rsidP="00101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CCD" w:rsidRPr="00541522" w:rsidTr="006D6713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1CCD" w:rsidRPr="00541522" w:rsidRDefault="00101CCD" w:rsidP="00101C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1CCD" w:rsidRPr="00541522" w:rsidRDefault="00101CCD" w:rsidP="00101CC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1CCD" w:rsidRPr="00541522" w:rsidRDefault="00101CCD" w:rsidP="00101C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1CCD" w:rsidRPr="00541522" w:rsidRDefault="00101CCD" w:rsidP="00E013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CCD" w:rsidRDefault="00101CCD" w:rsidP="00101CCD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1CCD" w:rsidRPr="00541522" w:rsidRDefault="00101CCD" w:rsidP="00101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1CCD" w:rsidRPr="00541522" w:rsidRDefault="00101CCD" w:rsidP="00101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CCD" w:rsidRPr="00541522" w:rsidRDefault="00101CCD" w:rsidP="00101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CCD" w:rsidRPr="00541522" w:rsidTr="000909EE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1CCD" w:rsidRPr="00541522" w:rsidRDefault="00101CCD" w:rsidP="00101C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1CCD" w:rsidRPr="00541522" w:rsidRDefault="00101CCD" w:rsidP="00101CC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1CCD" w:rsidRPr="00541522" w:rsidRDefault="00101CCD" w:rsidP="00101C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1CCD" w:rsidRDefault="00101CCD" w:rsidP="00101C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CCD" w:rsidRDefault="00101CCD" w:rsidP="00101CCD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1CCD" w:rsidRPr="00541522" w:rsidRDefault="00101CCD" w:rsidP="00101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1CCD" w:rsidRPr="00541522" w:rsidRDefault="00101CCD" w:rsidP="00101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CCD" w:rsidRPr="00541522" w:rsidRDefault="00101CCD" w:rsidP="00101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CCD" w:rsidRPr="00541522" w:rsidTr="000909EE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1CCD" w:rsidRPr="00541522" w:rsidRDefault="00101CCD" w:rsidP="00101C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1CCD" w:rsidRPr="00541522" w:rsidRDefault="00101CCD" w:rsidP="00101CC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1CCD" w:rsidRPr="00541522" w:rsidRDefault="00101CCD" w:rsidP="00101C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1CCD" w:rsidRDefault="00101CCD" w:rsidP="00500B5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CCD" w:rsidRDefault="00101CCD" w:rsidP="00101CCD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1CCD" w:rsidRPr="00541522" w:rsidRDefault="00101CCD" w:rsidP="00101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1CCD" w:rsidRPr="00541522" w:rsidRDefault="00101CCD" w:rsidP="00101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CCD" w:rsidRPr="00541522" w:rsidRDefault="00101CCD" w:rsidP="00101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CCD" w:rsidRPr="00541522" w:rsidTr="005A057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1CCD" w:rsidRPr="00541522" w:rsidRDefault="00101CCD" w:rsidP="00101CC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CCD" w:rsidRPr="00541522" w:rsidRDefault="00101CCD" w:rsidP="00101CCD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CCD" w:rsidRPr="00541522" w:rsidRDefault="00101CCD" w:rsidP="00101CC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CCD" w:rsidRPr="00541522" w:rsidRDefault="00101CCD" w:rsidP="00571C9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CCD" w:rsidRDefault="00101CCD" w:rsidP="00101CCD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1CCD" w:rsidRPr="00541522" w:rsidRDefault="00101CCD" w:rsidP="00101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1CCD" w:rsidRPr="00541522" w:rsidRDefault="00101CCD" w:rsidP="00101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CCD" w:rsidRPr="00541522" w:rsidRDefault="00101CCD" w:rsidP="00101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BAE" w:rsidRPr="00541522" w:rsidTr="005A057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2BAE" w:rsidRPr="00541522" w:rsidRDefault="007E2BAE" w:rsidP="007E2BA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Pr="00B104D2" w:rsidRDefault="007E2BAE" w:rsidP="007E2BA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Default="007E2BAE" w:rsidP="007E2BAE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2BAE" w:rsidRPr="001F73E1" w:rsidRDefault="007E2BAE" w:rsidP="007E2BA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Default="007E2BAE" w:rsidP="007E2BA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Pr="005009AD" w:rsidRDefault="007E2BAE" w:rsidP="007E2B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Pr="001F73E1" w:rsidRDefault="007E2BAE" w:rsidP="007E2B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Pr="00541522" w:rsidRDefault="007E2BAE" w:rsidP="007E2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BAE" w:rsidRPr="00541522" w:rsidTr="000909EE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2BAE" w:rsidRPr="00541522" w:rsidRDefault="007E2BAE" w:rsidP="007E2BA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Pr="00B104D2" w:rsidRDefault="007E2BAE" w:rsidP="007E2BA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Default="007E2BAE" w:rsidP="007E2BAE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2BAE" w:rsidRPr="00A6417A" w:rsidRDefault="007E2BAE" w:rsidP="007E2BAE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Default="007E2BAE" w:rsidP="007E2BA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Pr="005009AD" w:rsidRDefault="007E2BAE" w:rsidP="007E2B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Pr="00397B19" w:rsidRDefault="007E2BAE" w:rsidP="007E2BA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Pr="00541522" w:rsidRDefault="007E2BAE" w:rsidP="007E2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BAE" w:rsidRPr="00541522" w:rsidTr="00134DD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2BAE" w:rsidRPr="00541522" w:rsidRDefault="007E2BAE" w:rsidP="007E2BA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Pr="00541522" w:rsidRDefault="007E2BAE" w:rsidP="007E2B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Default="007E2BAE" w:rsidP="007E2BAE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Pr="00541522" w:rsidRDefault="007E2BAE" w:rsidP="007E2B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Default="007E2BAE" w:rsidP="007E2BA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Default="007E2BAE" w:rsidP="007E2BAE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2BAE" w:rsidRPr="00541522" w:rsidRDefault="007E2BAE" w:rsidP="007E2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Pr="00541522" w:rsidRDefault="007E2BAE" w:rsidP="007E2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BAE" w:rsidRPr="00541522" w:rsidTr="005A057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2BAE" w:rsidRPr="00541522" w:rsidRDefault="007E2BAE" w:rsidP="007E2BA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Pr="00541522" w:rsidRDefault="007E2BAE" w:rsidP="007E2B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Default="007E2BAE" w:rsidP="007E2BAE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Pr="00541522" w:rsidRDefault="007E2BAE" w:rsidP="007E2B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Default="007E2BAE" w:rsidP="007E2BA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Default="007E2BAE" w:rsidP="007E2BAE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2BAE" w:rsidRPr="00541522" w:rsidRDefault="007E2BAE" w:rsidP="007E2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Pr="00541522" w:rsidRDefault="007E2BAE" w:rsidP="007E2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BAE" w:rsidRPr="00541522" w:rsidTr="00BB49B3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2BAE" w:rsidRPr="00541522" w:rsidRDefault="007E2BAE" w:rsidP="007E2BA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Pr="00541522" w:rsidRDefault="007E2BAE" w:rsidP="007E2B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Default="007E2BAE" w:rsidP="007E2BAE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Pr="00541522" w:rsidRDefault="007E2BAE" w:rsidP="007E2B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Default="007E2BAE" w:rsidP="007E2BA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Default="007E2BAE" w:rsidP="007E2BAE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2BAE" w:rsidRPr="00541522" w:rsidRDefault="007E2BAE" w:rsidP="007E2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Pr="00541522" w:rsidRDefault="007E2BAE" w:rsidP="007E2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BAE" w:rsidRPr="00541522" w:rsidTr="00134DD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2BAE" w:rsidRPr="00541522" w:rsidRDefault="007E2BAE" w:rsidP="007E2BA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Pr="00541522" w:rsidRDefault="007E2BAE" w:rsidP="007E2B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Pr="00541522" w:rsidRDefault="007E2BAE" w:rsidP="007E2BA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2BAE" w:rsidRPr="00541522" w:rsidRDefault="007E2BAE" w:rsidP="007E2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2BAE" w:rsidRPr="00541522" w:rsidRDefault="007E2BAE" w:rsidP="007E2B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2BAE" w:rsidRPr="00541522" w:rsidRDefault="007E2BAE" w:rsidP="007E2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2BAE" w:rsidRPr="00541522" w:rsidRDefault="007E2BAE" w:rsidP="007E2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2BAE" w:rsidRPr="00541522" w:rsidRDefault="007E2BAE" w:rsidP="007E2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5A057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BB49B3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134DD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5A057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134DD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134DD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5A057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87376C" w:rsidRDefault="00A44965" w:rsidP="00B66D75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5A057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BB49B3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EC5EB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134DD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Default="00A44965" w:rsidP="001971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134DD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1971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134DD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Default="00A44965" w:rsidP="00A44965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Default="00A44965" w:rsidP="00A44965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134DD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Default="00A44965" w:rsidP="00A44965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Default="00A44965" w:rsidP="00A44965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Default="00A44965" w:rsidP="00A4496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Default="00A44965" w:rsidP="00A44965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842134" w:rsidRDefault="00A44965" w:rsidP="00A449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5A057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E81668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Default="00A44965" w:rsidP="00A44965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Default="00A44965" w:rsidP="00A449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Default="00A44965" w:rsidP="00A4496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Default="00A44965" w:rsidP="00A44965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Default="00A44965" w:rsidP="00A44965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5A057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Default="00A44965" w:rsidP="00A44965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Default="00A44965" w:rsidP="00A44965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Default="00A44965" w:rsidP="00A4496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Default="00A44965" w:rsidP="00A44965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Default="00A44965" w:rsidP="00A44965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134DD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Default="00A44965" w:rsidP="00A44965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Default="00A44965" w:rsidP="00A44965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Default="00A44965" w:rsidP="00A44965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Default="00A44965" w:rsidP="00A44965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Default="00A44965" w:rsidP="00A44965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5A057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E81668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8215F7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352AA8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Default="00A44965" w:rsidP="00A44965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Default="00A44965" w:rsidP="00A44965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134DD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5A057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EC5EB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134DD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B66D7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5A057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068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134DD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8E0CE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5A057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5A057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9B7E0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134DD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Default="00A44965" w:rsidP="00A44965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9B7E0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ind w:left="641" w:hanging="6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5A057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Default="00A44965" w:rsidP="00A44965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1C7FC6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ind w:left="641" w:hanging="6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5A057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Default="00A44965" w:rsidP="00A44965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1C7FC6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5A0572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Default="00A44965" w:rsidP="00A44965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1C7FC6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837620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Default="00A44965" w:rsidP="00A44965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9B7E0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346139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Default="00A44965" w:rsidP="00A44965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1C7FC6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346139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Default="00A44965" w:rsidP="00A44965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1C7FC6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BB49B3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1C7FC6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9760CB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1C7FC6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65" w:rsidRPr="00541522" w:rsidTr="009760CB">
        <w:trPr>
          <w:trHeight w:val="3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1C7FC6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4965" w:rsidRPr="00541522" w:rsidRDefault="00A44965" w:rsidP="00A44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60CB" w:rsidRPr="00541522" w:rsidRDefault="009760CB" w:rsidP="00364103">
      <w:pPr>
        <w:rPr>
          <w:rFonts w:ascii="Times New Roman" w:eastAsia="Calibri" w:hAnsi="Times New Roman" w:cs="Times New Roman"/>
          <w:sz w:val="24"/>
          <w:szCs w:val="24"/>
        </w:rPr>
      </w:pPr>
    </w:p>
    <w:p w:rsidR="00364103" w:rsidRPr="00541522" w:rsidRDefault="00364103" w:rsidP="00364103">
      <w:pPr>
        <w:rPr>
          <w:rFonts w:ascii="Times New Roman" w:eastAsia="Calibri" w:hAnsi="Times New Roman" w:cs="Times New Roman"/>
          <w:sz w:val="24"/>
          <w:szCs w:val="24"/>
        </w:rPr>
      </w:pPr>
    </w:p>
    <w:sectPr w:rsidR="00364103" w:rsidRPr="005415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B5" w:rsidRDefault="00F967B5" w:rsidP="007C0E0B">
      <w:pPr>
        <w:spacing w:after="0" w:line="240" w:lineRule="auto"/>
      </w:pPr>
      <w:r>
        <w:separator/>
      </w:r>
    </w:p>
  </w:endnote>
  <w:endnote w:type="continuationSeparator" w:id="0">
    <w:p w:rsidR="00F967B5" w:rsidRDefault="00F967B5" w:rsidP="007C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B5" w:rsidRDefault="00F967B5" w:rsidP="007C0E0B">
      <w:pPr>
        <w:spacing w:after="0" w:line="240" w:lineRule="auto"/>
      </w:pPr>
      <w:r>
        <w:separator/>
      </w:r>
    </w:p>
  </w:footnote>
  <w:footnote w:type="continuationSeparator" w:id="0">
    <w:p w:rsidR="00F967B5" w:rsidRDefault="00F967B5" w:rsidP="007C0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9A"/>
    <w:rsid w:val="000016AA"/>
    <w:rsid w:val="00003F71"/>
    <w:rsid w:val="00006F7E"/>
    <w:rsid w:val="00006FCC"/>
    <w:rsid w:val="00011032"/>
    <w:rsid w:val="000117C2"/>
    <w:rsid w:val="00011B00"/>
    <w:rsid w:val="000141B6"/>
    <w:rsid w:val="00015C7D"/>
    <w:rsid w:val="00016685"/>
    <w:rsid w:val="00017355"/>
    <w:rsid w:val="00017841"/>
    <w:rsid w:val="000205F9"/>
    <w:rsid w:val="000208F0"/>
    <w:rsid w:val="0002489B"/>
    <w:rsid w:val="00025221"/>
    <w:rsid w:val="000263E2"/>
    <w:rsid w:val="000322BA"/>
    <w:rsid w:val="00032D79"/>
    <w:rsid w:val="00034EC9"/>
    <w:rsid w:val="0003761B"/>
    <w:rsid w:val="000377AF"/>
    <w:rsid w:val="0004076D"/>
    <w:rsid w:val="00040ABA"/>
    <w:rsid w:val="00041E79"/>
    <w:rsid w:val="0004386D"/>
    <w:rsid w:val="00045F17"/>
    <w:rsid w:val="00046DFA"/>
    <w:rsid w:val="0004730F"/>
    <w:rsid w:val="00047F19"/>
    <w:rsid w:val="00050580"/>
    <w:rsid w:val="00052092"/>
    <w:rsid w:val="00053B37"/>
    <w:rsid w:val="00055FF2"/>
    <w:rsid w:val="00057569"/>
    <w:rsid w:val="00071EA4"/>
    <w:rsid w:val="00072074"/>
    <w:rsid w:val="00073FA1"/>
    <w:rsid w:val="000743C1"/>
    <w:rsid w:val="00074BB9"/>
    <w:rsid w:val="00075149"/>
    <w:rsid w:val="000758FB"/>
    <w:rsid w:val="00075C47"/>
    <w:rsid w:val="0007665C"/>
    <w:rsid w:val="000774F1"/>
    <w:rsid w:val="00080C18"/>
    <w:rsid w:val="00080C38"/>
    <w:rsid w:val="00080FA9"/>
    <w:rsid w:val="00081389"/>
    <w:rsid w:val="00082C74"/>
    <w:rsid w:val="00083BC4"/>
    <w:rsid w:val="000845ED"/>
    <w:rsid w:val="000868B4"/>
    <w:rsid w:val="00086BA8"/>
    <w:rsid w:val="000909EE"/>
    <w:rsid w:val="00090A7F"/>
    <w:rsid w:val="00090E80"/>
    <w:rsid w:val="00091CE3"/>
    <w:rsid w:val="000925E4"/>
    <w:rsid w:val="00092D08"/>
    <w:rsid w:val="00092FC5"/>
    <w:rsid w:val="00093503"/>
    <w:rsid w:val="00097953"/>
    <w:rsid w:val="000A14A8"/>
    <w:rsid w:val="000A14BD"/>
    <w:rsid w:val="000A3F6E"/>
    <w:rsid w:val="000A3FEB"/>
    <w:rsid w:val="000A638D"/>
    <w:rsid w:val="000A6F5A"/>
    <w:rsid w:val="000B08C2"/>
    <w:rsid w:val="000B0E61"/>
    <w:rsid w:val="000B26DC"/>
    <w:rsid w:val="000B3504"/>
    <w:rsid w:val="000B38BE"/>
    <w:rsid w:val="000B6F62"/>
    <w:rsid w:val="000C0075"/>
    <w:rsid w:val="000C20A2"/>
    <w:rsid w:val="000C2474"/>
    <w:rsid w:val="000D2C2A"/>
    <w:rsid w:val="000D2F5C"/>
    <w:rsid w:val="000D300C"/>
    <w:rsid w:val="000D4879"/>
    <w:rsid w:val="000D48AA"/>
    <w:rsid w:val="000D550E"/>
    <w:rsid w:val="000D639B"/>
    <w:rsid w:val="000D733C"/>
    <w:rsid w:val="000D74E1"/>
    <w:rsid w:val="000E0D18"/>
    <w:rsid w:val="000E29E2"/>
    <w:rsid w:val="000E2CA3"/>
    <w:rsid w:val="000E4093"/>
    <w:rsid w:val="000F0E48"/>
    <w:rsid w:val="000F2823"/>
    <w:rsid w:val="000F2AB4"/>
    <w:rsid w:val="000F3274"/>
    <w:rsid w:val="000F3425"/>
    <w:rsid w:val="000F50D7"/>
    <w:rsid w:val="000F6B07"/>
    <w:rsid w:val="000F6CFE"/>
    <w:rsid w:val="000F73CC"/>
    <w:rsid w:val="00101433"/>
    <w:rsid w:val="00101CCD"/>
    <w:rsid w:val="001023E8"/>
    <w:rsid w:val="00105352"/>
    <w:rsid w:val="00105C6D"/>
    <w:rsid w:val="00106182"/>
    <w:rsid w:val="001071EE"/>
    <w:rsid w:val="001074DB"/>
    <w:rsid w:val="001100E0"/>
    <w:rsid w:val="00110505"/>
    <w:rsid w:val="00111114"/>
    <w:rsid w:val="0011442F"/>
    <w:rsid w:val="0011643D"/>
    <w:rsid w:val="00121D0E"/>
    <w:rsid w:val="0012275A"/>
    <w:rsid w:val="0012341D"/>
    <w:rsid w:val="0012395A"/>
    <w:rsid w:val="001241B0"/>
    <w:rsid w:val="001248C6"/>
    <w:rsid w:val="001248C7"/>
    <w:rsid w:val="0013127F"/>
    <w:rsid w:val="001319B7"/>
    <w:rsid w:val="00131F89"/>
    <w:rsid w:val="001325B8"/>
    <w:rsid w:val="00133566"/>
    <w:rsid w:val="00133916"/>
    <w:rsid w:val="00134DD2"/>
    <w:rsid w:val="00135051"/>
    <w:rsid w:val="001363A4"/>
    <w:rsid w:val="00136409"/>
    <w:rsid w:val="0013699C"/>
    <w:rsid w:val="00140B3C"/>
    <w:rsid w:val="001415A4"/>
    <w:rsid w:val="001416FD"/>
    <w:rsid w:val="00144CD7"/>
    <w:rsid w:val="00144F4A"/>
    <w:rsid w:val="001450EE"/>
    <w:rsid w:val="001450EF"/>
    <w:rsid w:val="001455C1"/>
    <w:rsid w:val="00147183"/>
    <w:rsid w:val="00147FD3"/>
    <w:rsid w:val="00150E4D"/>
    <w:rsid w:val="001511A8"/>
    <w:rsid w:val="001513B7"/>
    <w:rsid w:val="00152272"/>
    <w:rsid w:val="00152531"/>
    <w:rsid w:val="00152EE8"/>
    <w:rsid w:val="00153824"/>
    <w:rsid w:val="00154888"/>
    <w:rsid w:val="0015638A"/>
    <w:rsid w:val="0015772D"/>
    <w:rsid w:val="001646A8"/>
    <w:rsid w:val="001650C3"/>
    <w:rsid w:val="00165CEF"/>
    <w:rsid w:val="00166C41"/>
    <w:rsid w:val="001671ED"/>
    <w:rsid w:val="0016759F"/>
    <w:rsid w:val="0017129A"/>
    <w:rsid w:val="00171893"/>
    <w:rsid w:val="0017373D"/>
    <w:rsid w:val="00173ADE"/>
    <w:rsid w:val="00174161"/>
    <w:rsid w:val="00174296"/>
    <w:rsid w:val="00174437"/>
    <w:rsid w:val="0017454D"/>
    <w:rsid w:val="001746B4"/>
    <w:rsid w:val="00175190"/>
    <w:rsid w:val="00176A2A"/>
    <w:rsid w:val="00180E75"/>
    <w:rsid w:val="00181212"/>
    <w:rsid w:val="001818F1"/>
    <w:rsid w:val="0018220A"/>
    <w:rsid w:val="00183124"/>
    <w:rsid w:val="00183237"/>
    <w:rsid w:val="00184CC5"/>
    <w:rsid w:val="00185453"/>
    <w:rsid w:val="00185FB0"/>
    <w:rsid w:val="00190D39"/>
    <w:rsid w:val="00192B66"/>
    <w:rsid w:val="0019364A"/>
    <w:rsid w:val="00194666"/>
    <w:rsid w:val="00194C06"/>
    <w:rsid w:val="00194D7A"/>
    <w:rsid w:val="0019654D"/>
    <w:rsid w:val="0019718E"/>
    <w:rsid w:val="00197982"/>
    <w:rsid w:val="00197D08"/>
    <w:rsid w:val="001A04D4"/>
    <w:rsid w:val="001A055C"/>
    <w:rsid w:val="001A209D"/>
    <w:rsid w:val="001A3E44"/>
    <w:rsid w:val="001A48CD"/>
    <w:rsid w:val="001A55AE"/>
    <w:rsid w:val="001B2A62"/>
    <w:rsid w:val="001B379F"/>
    <w:rsid w:val="001B445F"/>
    <w:rsid w:val="001B513E"/>
    <w:rsid w:val="001B61B5"/>
    <w:rsid w:val="001C0CCA"/>
    <w:rsid w:val="001C2021"/>
    <w:rsid w:val="001C4693"/>
    <w:rsid w:val="001C5822"/>
    <w:rsid w:val="001C58CC"/>
    <w:rsid w:val="001C5C75"/>
    <w:rsid w:val="001C65FB"/>
    <w:rsid w:val="001C68D1"/>
    <w:rsid w:val="001C6A79"/>
    <w:rsid w:val="001C7FC6"/>
    <w:rsid w:val="001D0AF0"/>
    <w:rsid w:val="001D39AD"/>
    <w:rsid w:val="001D45EC"/>
    <w:rsid w:val="001D492B"/>
    <w:rsid w:val="001D4A8A"/>
    <w:rsid w:val="001D514B"/>
    <w:rsid w:val="001D571E"/>
    <w:rsid w:val="001E1ABB"/>
    <w:rsid w:val="001E4529"/>
    <w:rsid w:val="001E5C01"/>
    <w:rsid w:val="001E65EC"/>
    <w:rsid w:val="001E7960"/>
    <w:rsid w:val="001F020B"/>
    <w:rsid w:val="001F17E9"/>
    <w:rsid w:val="001F277A"/>
    <w:rsid w:val="001F2AB7"/>
    <w:rsid w:val="001F42A1"/>
    <w:rsid w:val="001F468F"/>
    <w:rsid w:val="001F4907"/>
    <w:rsid w:val="001F73E1"/>
    <w:rsid w:val="001F7E70"/>
    <w:rsid w:val="0020335B"/>
    <w:rsid w:val="002035D2"/>
    <w:rsid w:val="0020647E"/>
    <w:rsid w:val="00207432"/>
    <w:rsid w:val="00207AFD"/>
    <w:rsid w:val="0021083F"/>
    <w:rsid w:val="00211597"/>
    <w:rsid w:val="00212BFB"/>
    <w:rsid w:val="00215C70"/>
    <w:rsid w:val="002168F7"/>
    <w:rsid w:val="0022235E"/>
    <w:rsid w:val="00223E6C"/>
    <w:rsid w:val="00224B77"/>
    <w:rsid w:val="002255A1"/>
    <w:rsid w:val="00225DE6"/>
    <w:rsid w:val="00230F25"/>
    <w:rsid w:val="00231468"/>
    <w:rsid w:val="00231D6F"/>
    <w:rsid w:val="00233229"/>
    <w:rsid w:val="00234023"/>
    <w:rsid w:val="00235672"/>
    <w:rsid w:val="00235B62"/>
    <w:rsid w:val="00237755"/>
    <w:rsid w:val="00240FB8"/>
    <w:rsid w:val="002416AB"/>
    <w:rsid w:val="00242C57"/>
    <w:rsid w:val="0024340F"/>
    <w:rsid w:val="00243C35"/>
    <w:rsid w:val="00245A0E"/>
    <w:rsid w:val="00246F92"/>
    <w:rsid w:val="002501DC"/>
    <w:rsid w:val="00251F25"/>
    <w:rsid w:val="00252B90"/>
    <w:rsid w:val="00252F56"/>
    <w:rsid w:val="0025496E"/>
    <w:rsid w:val="00256924"/>
    <w:rsid w:val="00257C81"/>
    <w:rsid w:val="00262FA1"/>
    <w:rsid w:val="002643F7"/>
    <w:rsid w:val="00267004"/>
    <w:rsid w:val="00274D46"/>
    <w:rsid w:val="00275726"/>
    <w:rsid w:val="0027747C"/>
    <w:rsid w:val="00281B25"/>
    <w:rsid w:val="002825CB"/>
    <w:rsid w:val="00283138"/>
    <w:rsid w:val="00286C33"/>
    <w:rsid w:val="00287558"/>
    <w:rsid w:val="00287A64"/>
    <w:rsid w:val="002900F5"/>
    <w:rsid w:val="00290E44"/>
    <w:rsid w:val="00291038"/>
    <w:rsid w:val="0029335A"/>
    <w:rsid w:val="002941AD"/>
    <w:rsid w:val="00294E94"/>
    <w:rsid w:val="00296DDA"/>
    <w:rsid w:val="002A27AF"/>
    <w:rsid w:val="002A328E"/>
    <w:rsid w:val="002A3675"/>
    <w:rsid w:val="002A3907"/>
    <w:rsid w:val="002A4D03"/>
    <w:rsid w:val="002A6601"/>
    <w:rsid w:val="002A700C"/>
    <w:rsid w:val="002A75E5"/>
    <w:rsid w:val="002B046C"/>
    <w:rsid w:val="002B41F0"/>
    <w:rsid w:val="002C2AF0"/>
    <w:rsid w:val="002C56C1"/>
    <w:rsid w:val="002D1FBB"/>
    <w:rsid w:val="002D28DD"/>
    <w:rsid w:val="002D4F97"/>
    <w:rsid w:val="002E0968"/>
    <w:rsid w:val="002E1CDB"/>
    <w:rsid w:val="002E363E"/>
    <w:rsid w:val="002E4D6E"/>
    <w:rsid w:val="002E5435"/>
    <w:rsid w:val="002E54D6"/>
    <w:rsid w:val="002F06C5"/>
    <w:rsid w:val="002F1BAE"/>
    <w:rsid w:val="002F2D80"/>
    <w:rsid w:val="002F5B4B"/>
    <w:rsid w:val="003006E1"/>
    <w:rsid w:val="00300E40"/>
    <w:rsid w:val="0030121C"/>
    <w:rsid w:val="00301D2B"/>
    <w:rsid w:val="003025E7"/>
    <w:rsid w:val="00304982"/>
    <w:rsid w:val="003050D1"/>
    <w:rsid w:val="00306109"/>
    <w:rsid w:val="003075F6"/>
    <w:rsid w:val="0031000E"/>
    <w:rsid w:val="00315109"/>
    <w:rsid w:val="0031532D"/>
    <w:rsid w:val="00315B89"/>
    <w:rsid w:val="003176EA"/>
    <w:rsid w:val="00317E01"/>
    <w:rsid w:val="00320643"/>
    <w:rsid w:val="00321F98"/>
    <w:rsid w:val="00322032"/>
    <w:rsid w:val="00322764"/>
    <w:rsid w:val="00324952"/>
    <w:rsid w:val="0032668F"/>
    <w:rsid w:val="003275A5"/>
    <w:rsid w:val="00331B16"/>
    <w:rsid w:val="0033278B"/>
    <w:rsid w:val="00334137"/>
    <w:rsid w:val="00336F48"/>
    <w:rsid w:val="00343469"/>
    <w:rsid w:val="00343F98"/>
    <w:rsid w:val="00346139"/>
    <w:rsid w:val="003464EA"/>
    <w:rsid w:val="003470FA"/>
    <w:rsid w:val="003476CD"/>
    <w:rsid w:val="0035071F"/>
    <w:rsid w:val="003517E5"/>
    <w:rsid w:val="00352562"/>
    <w:rsid w:val="0036190B"/>
    <w:rsid w:val="00362183"/>
    <w:rsid w:val="003624A7"/>
    <w:rsid w:val="00362C03"/>
    <w:rsid w:val="00363748"/>
    <w:rsid w:val="00364103"/>
    <w:rsid w:val="00370C7E"/>
    <w:rsid w:val="00371FB4"/>
    <w:rsid w:val="003726CB"/>
    <w:rsid w:val="00373955"/>
    <w:rsid w:val="00374314"/>
    <w:rsid w:val="00381D66"/>
    <w:rsid w:val="00386614"/>
    <w:rsid w:val="003866FD"/>
    <w:rsid w:val="00386DD8"/>
    <w:rsid w:val="0039344C"/>
    <w:rsid w:val="00393975"/>
    <w:rsid w:val="00395E85"/>
    <w:rsid w:val="00396C66"/>
    <w:rsid w:val="00397B19"/>
    <w:rsid w:val="003A2138"/>
    <w:rsid w:val="003A2987"/>
    <w:rsid w:val="003A6C46"/>
    <w:rsid w:val="003B02C6"/>
    <w:rsid w:val="003B2463"/>
    <w:rsid w:val="003B54B1"/>
    <w:rsid w:val="003B550D"/>
    <w:rsid w:val="003B559C"/>
    <w:rsid w:val="003B7598"/>
    <w:rsid w:val="003C005D"/>
    <w:rsid w:val="003C070E"/>
    <w:rsid w:val="003C3B6A"/>
    <w:rsid w:val="003C579F"/>
    <w:rsid w:val="003C6399"/>
    <w:rsid w:val="003C6D46"/>
    <w:rsid w:val="003C7D5C"/>
    <w:rsid w:val="003C7DCA"/>
    <w:rsid w:val="003D37F2"/>
    <w:rsid w:val="003D6043"/>
    <w:rsid w:val="003D758C"/>
    <w:rsid w:val="003E2750"/>
    <w:rsid w:val="003E2F8E"/>
    <w:rsid w:val="003E305B"/>
    <w:rsid w:val="003E3D0E"/>
    <w:rsid w:val="003E3E1B"/>
    <w:rsid w:val="003E65E8"/>
    <w:rsid w:val="003E6CB3"/>
    <w:rsid w:val="003F0E20"/>
    <w:rsid w:val="003F4317"/>
    <w:rsid w:val="003F49F5"/>
    <w:rsid w:val="003F5EC3"/>
    <w:rsid w:val="003F6236"/>
    <w:rsid w:val="003F6EEB"/>
    <w:rsid w:val="0040018C"/>
    <w:rsid w:val="00400440"/>
    <w:rsid w:val="0040070C"/>
    <w:rsid w:val="004023FA"/>
    <w:rsid w:val="0040725B"/>
    <w:rsid w:val="00410184"/>
    <w:rsid w:val="00412B16"/>
    <w:rsid w:val="00412C46"/>
    <w:rsid w:val="004148B0"/>
    <w:rsid w:val="0041684A"/>
    <w:rsid w:val="004174B7"/>
    <w:rsid w:val="00417A6F"/>
    <w:rsid w:val="0042043B"/>
    <w:rsid w:val="00422661"/>
    <w:rsid w:val="00423632"/>
    <w:rsid w:val="00424017"/>
    <w:rsid w:val="0042468F"/>
    <w:rsid w:val="00427377"/>
    <w:rsid w:val="00427CAD"/>
    <w:rsid w:val="00432530"/>
    <w:rsid w:val="00433376"/>
    <w:rsid w:val="00433B33"/>
    <w:rsid w:val="00435F9A"/>
    <w:rsid w:val="004362DF"/>
    <w:rsid w:val="00437AD6"/>
    <w:rsid w:val="0044034C"/>
    <w:rsid w:val="004406A3"/>
    <w:rsid w:val="0044224A"/>
    <w:rsid w:val="00442301"/>
    <w:rsid w:val="00443443"/>
    <w:rsid w:val="004446A6"/>
    <w:rsid w:val="004450DB"/>
    <w:rsid w:val="0044530C"/>
    <w:rsid w:val="00445C94"/>
    <w:rsid w:val="00445E6A"/>
    <w:rsid w:val="004474F3"/>
    <w:rsid w:val="00447860"/>
    <w:rsid w:val="00450689"/>
    <w:rsid w:val="00450B5B"/>
    <w:rsid w:val="00451110"/>
    <w:rsid w:val="00452A02"/>
    <w:rsid w:val="004538CB"/>
    <w:rsid w:val="004543C2"/>
    <w:rsid w:val="00454419"/>
    <w:rsid w:val="00454B50"/>
    <w:rsid w:val="004550C3"/>
    <w:rsid w:val="004559B5"/>
    <w:rsid w:val="00456BB2"/>
    <w:rsid w:val="004571F1"/>
    <w:rsid w:val="0045727C"/>
    <w:rsid w:val="0046067A"/>
    <w:rsid w:val="00462705"/>
    <w:rsid w:val="004629BB"/>
    <w:rsid w:val="004631AC"/>
    <w:rsid w:val="00464741"/>
    <w:rsid w:val="004666D4"/>
    <w:rsid w:val="004702DC"/>
    <w:rsid w:val="00470A04"/>
    <w:rsid w:val="004718F3"/>
    <w:rsid w:val="004731DF"/>
    <w:rsid w:val="00474EBC"/>
    <w:rsid w:val="0047666C"/>
    <w:rsid w:val="00477522"/>
    <w:rsid w:val="00480924"/>
    <w:rsid w:val="00480AC8"/>
    <w:rsid w:val="00480CCC"/>
    <w:rsid w:val="004828AD"/>
    <w:rsid w:val="004849E7"/>
    <w:rsid w:val="004868AF"/>
    <w:rsid w:val="00487846"/>
    <w:rsid w:val="00487C41"/>
    <w:rsid w:val="00490057"/>
    <w:rsid w:val="00490739"/>
    <w:rsid w:val="00490927"/>
    <w:rsid w:val="004924EE"/>
    <w:rsid w:val="00492664"/>
    <w:rsid w:val="004933DA"/>
    <w:rsid w:val="00494EA9"/>
    <w:rsid w:val="00495090"/>
    <w:rsid w:val="00496D3B"/>
    <w:rsid w:val="0049785A"/>
    <w:rsid w:val="004A0BCB"/>
    <w:rsid w:val="004A119C"/>
    <w:rsid w:val="004A22A5"/>
    <w:rsid w:val="004A2F43"/>
    <w:rsid w:val="004A3CD3"/>
    <w:rsid w:val="004A4F27"/>
    <w:rsid w:val="004A69E8"/>
    <w:rsid w:val="004A6A7F"/>
    <w:rsid w:val="004A7663"/>
    <w:rsid w:val="004B07C5"/>
    <w:rsid w:val="004B1DE1"/>
    <w:rsid w:val="004B5282"/>
    <w:rsid w:val="004B55E9"/>
    <w:rsid w:val="004C0F76"/>
    <w:rsid w:val="004C29A0"/>
    <w:rsid w:val="004C321A"/>
    <w:rsid w:val="004C3B54"/>
    <w:rsid w:val="004C3C94"/>
    <w:rsid w:val="004C5997"/>
    <w:rsid w:val="004C61E0"/>
    <w:rsid w:val="004C66A1"/>
    <w:rsid w:val="004C69AF"/>
    <w:rsid w:val="004C7112"/>
    <w:rsid w:val="004C751C"/>
    <w:rsid w:val="004D0781"/>
    <w:rsid w:val="004D133C"/>
    <w:rsid w:val="004D15FC"/>
    <w:rsid w:val="004D19A0"/>
    <w:rsid w:val="004D3B76"/>
    <w:rsid w:val="004D4948"/>
    <w:rsid w:val="004D4DBC"/>
    <w:rsid w:val="004D4FB9"/>
    <w:rsid w:val="004D51BE"/>
    <w:rsid w:val="004D5D71"/>
    <w:rsid w:val="004D644D"/>
    <w:rsid w:val="004D792F"/>
    <w:rsid w:val="004E08AB"/>
    <w:rsid w:val="004E16D3"/>
    <w:rsid w:val="004E2F8A"/>
    <w:rsid w:val="004E6594"/>
    <w:rsid w:val="004E75D1"/>
    <w:rsid w:val="004F0694"/>
    <w:rsid w:val="004F0AE4"/>
    <w:rsid w:val="004F2084"/>
    <w:rsid w:val="004F2551"/>
    <w:rsid w:val="004F34BE"/>
    <w:rsid w:val="004F73D8"/>
    <w:rsid w:val="004F7BDD"/>
    <w:rsid w:val="005009AD"/>
    <w:rsid w:val="00500B5A"/>
    <w:rsid w:val="0050226C"/>
    <w:rsid w:val="0050285C"/>
    <w:rsid w:val="00504330"/>
    <w:rsid w:val="0050457A"/>
    <w:rsid w:val="00506C3E"/>
    <w:rsid w:val="00507728"/>
    <w:rsid w:val="00507CF8"/>
    <w:rsid w:val="0051143A"/>
    <w:rsid w:val="005132C4"/>
    <w:rsid w:val="005139EA"/>
    <w:rsid w:val="00515C2C"/>
    <w:rsid w:val="005162E7"/>
    <w:rsid w:val="00517625"/>
    <w:rsid w:val="0052387B"/>
    <w:rsid w:val="00523AC9"/>
    <w:rsid w:val="005257A4"/>
    <w:rsid w:val="00527481"/>
    <w:rsid w:val="00530E4E"/>
    <w:rsid w:val="00531A13"/>
    <w:rsid w:val="00531BDA"/>
    <w:rsid w:val="005325CD"/>
    <w:rsid w:val="00532852"/>
    <w:rsid w:val="00532A73"/>
    <w:rsid w:val="00532F7B"/>
    <w:rsid w:val="005349CC"/>
    <w:rsid w:val="00536EE2"/>
    <w:rsid w:val="00536F1F"/>
    <w:rsid w:val="00541522"/>
    <w:rsid w:val="005471AA"/>
    <w:rsid w:val="00550169"/>
    <w:rsid w:val="00551179"/>
    <w:rsid w:val="00551826"/>
    <w:rsid w:val="00551D4B"/>
    <w:rsid w:val="00552C35"/>
    <w:rsid w:val="005543E6"/>
    <w:rsid w:val="00554EE7"/>
    <w:rsid w:val="005554B6"/>
    <w:rsid w:val="00556B73"/>
    <w:rsid w:val="00556D1C"/>
    <w:rsid w:val="00557F6E"/>
    <w:rsid w:val="0056200B"/>
    <w:rsid w:val="005623B0"/>
    <w:rsid w:val="00563C4F"/>
    <w:rsid w:val="00567219"/>
    <w:rsid w:val="00567520"/>
    <w:rsid w:val="005711E1"/>
    <w:rsid w:val="00571C98"/>
    <w:rsid w:val="00572905"/>
    <w:rsid w:val="00572B63"/>
    <w:rsid w:val="00572C0E"/>
    <w:rsid w:val="00572E9A"/>
    <w:rsid w:val="005763BE"/>
    <w:rsid w:val="005777DC"/>
    <w:rsid w:val="00581E00"/>
    <w:rsid w:val="005838E4"/>
    <w:rsid w:val="00583C8C"/>
    <w:rsid w:val="0058573B"/>
    <w:rsid w:val="005877DE"/>
    <w:rsid w:val="00590E48"/>
    <w:rsid w:val="00593C9E"/>
    <w:rsid w:val="0059438C"/>
    <w:rsid w:val="00597CDE"/>
    <w:rsid w:val="005A00EE"/>
    <w:rsid w:val="005A0572"/>
    <w:rsid w:val="005A2C12"/>
    <w:rsid w:val="005A2DFF"/>
    <w:rsid w:val="005A50D8"/>
    <w:rsid w:val="005A5136"/>
    <w:rsid w:val="005A613A"/>
    <w:rsid w:val="005A7269"/>
    <w:rsid w:val="005B1B7A"/>
    <w:rsid w:val="005B37A7"/>
    <w:rsid w:val="005B4F95"/>
    <w:rsid w:val="005B6D2E"/>
    <w:rsid w:val="005C2CE1"/>
    <w:rsid w:val="005C5AE9"/>
    <w:rsid w:val="005C7498"/>
    <w:rsid w:val="005C7F64"/>
    <w:rsid w:val="005D1214"/>
    <w:rsid w:val="005D263D"/>
    <w:rsid w:val="005D2941"/>
    <w:rsid w:val="005D401C"/>
    <w:rsid w:val="005D4555"/>
    <w:rsid w:val="005D712C"/>
    <w:rsid w:val="005E01DE"/>
    <w:rsid w:val="005E0248"/>
    <w:rsid w:val="005E15D8"/>
    <w:rsid w:val="005E28E0"/>
    <w:rsid w:val="005E29A5"/>
    <w:rsid w:val="005E31F9"/>
    <w:rsid w:val="005E3253"/>
    <w:rsid w:val="005E356D"/>
    <w:rsid w:val="005F0205"/>
    <w:rsid w:val="005F0A55"/>
    <w:rsid w:val="005F152A"/>
    <w:rsid w:val="005F168E"/>
    <w:rsid w:val="005F452E"/>
    <w:rsid w:val="00600FA1"/>
    <w:rsid w:val="00604DD7"/>
    <w:rsid w:val="006061F0"/>
    <w:rsid w:val="00606D63"/>
    <w:rsid w:val="00606FFF"/>
    <w:rsid w:val="00611B14"/>
    <w:rsid w:val="006152EA"/>
    <w:rsid w:val="00616CB0"/>
    <w:rsid w:val="00617E81"/>
    <w:rsid w:val="006230AB"/>
    <w:rsid w:val="006238BA"/>
    <w:rsid w:val="00624843"/>
    <w:rsid w:val="00625D32"/>
    <w:rsid w:val="00626390"/>
    <w:rsid w:val="00630824"/>
    <w:rsid w:val="00630B6E"/>
    <w:rsid w:val="006335D1"/>
    <w:rsid w:val="00633642"/>
    <w:rsid w:val="00634491"/>
    <w:rsid w:val="00634832"/>
    <w:rsid w:val="00635225"/>
    <w:rsid w:val="00635EE4"/>
    <w:rsid w:val="00637E3B"/>
    <w:rsid w:val="00640EB2"/>
    <w:rsid w:val="0064166E"/>
    <w:rsid w:val="00643172"/>
    <w:rsid w:val="006432DF"/>
    <w:rsid w:val="00643D68"/>
    <w:rsid w:val="00643EBD"/>
    <w:rsid w:val="00644241"/>
    <w:rsid w:val="0064633A"/>
    <w:rsid w:val="0064765C"/>
    <w:rsid w:val="00647751"/>
    <w:rsid w:val="00647EBC"/>
    <w:rsid w:val="00650A32"/>
    <w:rsid w:val="00650AB3"/>
    <w:rsid w:val="006516ED"/>
    <w:rsid w:val="00651F87"/>
    <w:rsid w:val="00653C46"/>
    <w:rsid w:val="006550AB"/>
    <w:rsid w:val="00657EEF"/>
    <w:rsid w:val="0066256B"/>
    <w:rsid w:val="0066318F"/>
    <w:rsid w:val="00664EF2"/>
    <w:rsid w:val="0066610F"/>
    <w:rsid w:val="006666D8"/>
    <w:rsid w:val="0066692A"/>
    <w:rsid w:val="00667E6F"/>
    <w:rsid w:val="0067043D"/>
    <w:rsid w:val="006718EC"/>
    <w:rsid w:val="00673763"/>
    <w:rsid w:val="00673D29"/>
    <w:rsid w:val="006752D3"/>
    <w:rsid w:val="00675A06"/>
    <w:rsid w:val="0067725A"/>
    <w:rsid w:val="00677A22"/>
    <w:rsid w:val="00682BE8"/>
    <w:rsid w:val="00683198"/>
    <w:rsid w:val="00683EF2"/>
    <w:rsid w:val="00687312"/>
    <w:rsid w:val="00690D55"/>
    <w:rsid w:val="0069323C"/>
    <w:rsid w:val="0069349C"/>
    <w:rsid w:val="0069395E"/>
    <w:rsid w:val="00693DCA"/>
    <w:rsid w:val="00693FDA"/>
    <w:rsid w:val="006947E4"/>
    <w:rsid w:val="00695339"/>
    <w:rsid w:val="006A0139"/>
    <w:rsid w:val="006A2F48"/>
    <w:rsid w:val="006A6803"/>
    <w:rsid w:val="006A78CD"/>
    <w:rsid w:val="006B0E6C"/>
    <w:rsid w:val="006B1449"/>
    <w:rsid w:val="006B25C1"/>
    <w:rsid w:val="006B52E9"/>
    <w:rsid w:val="006B70BB"/>
    <w:rsid w:val="006C166C"/>
    <w:rsid w:val="006C25EF"/>
    <w:rsid w:val="006C3A44"/>
    <w:rsid w:val="006C6550"/>
    <w:rsid w:val="006C7B8E"/>
    <w:rsid w:val="006D0DA9"/>
    <w:rsid w:val="006D117B"/>
    <w:rsid w:val="006D13FE"/>
    <w:rsid w:val="006D354B"/>
    <w:rsid w:val="006D40B6"/>
    <w:rsid w:val="006D48EA"/>
    <w:rsid w:val="006D5075"/>
    <w:rsid w:val="006D60DA"/>
    <w:rsid w:val="006D66AB"/>
    <w:rsid w:val="006D6713"/>
    <w:rsid w:val="006D7573"/>
    <w:rsid w:val="006E3B76"/>
    <w:rsid w:val="006E63FC"/>
    <w:rsid w:val="006F0CB2"/>
    <w:rsid w:val="006F10A9"/>
    <w:rsid w:val="006F1E75"/>
    <w:rsid w:val="006F283B"/>
    <w:rsid w:val="006F2D8D"/>
    <w:rsid w:val="006F3D66"/>
    <w:rsid w:val="006F4B2B"/>
    <w:rsid w:val="00700034"/>
    <w:rsid w:val="00700752"/>
    <w:rsid w:val="00701761"/>
    <w:rsid w:val="007032F9"/>
    <w:rsid w:val="007059BB"/>
    <w:rsid w:val="007066B2"/>
    <w:rsid w:val="00706E1B"/>
    <w:rsid w:val="00707391"/>
    <w:rsid w:val="00707508"/>
    <w:rsid w:val="00710418"/>
    <w:rsid w:val="007115CD"/>
    <w:rsid w:val="00711FDD"/>
    <w:rsid w:val="007140AE"/>
    <w:rsid w:val="00715879"/>
    <w:rsid w:val="0071710D"/>
    <w:rsid w:val="0071767B"/>
    <w:rsid w:val="0072104F"/>
    <w:rsid w:val="007214EE"/>
    <w:rsid w:val="0072159C"/>
    <w:rsid w:val="007221B0"/>
    <w:rsid w:val="00722BAF"/>
    <w:rsid w:val="00724604"/>
    <w:rsid w:val="00724D6B"/>
    <w:rsid w:val="00725BE2"/>
    <w:rsid w:val="00726BF8"/>
    <w:rsid w:val="00727A92"/>
    <w:rsid w:val="007349FE"/>
    <w:rsid w:val="00742A5B"/>
    <w:rsid w:val="00743478"/>
    <w:rsid w:val="00743D86"/>
    <w:rsid w:val="00746BF7"/>
    <w:rsid w:val="007478F0"/>
    <w:rsid w:val="007504EA"/>
    <w:rsid w:val="00751A92"/>
    <w:rsid w:val="0075429D"/>
    <w:rsid w:val="00756F59"/>
    <w:rsid w:val="00761983"/>
    <w:rsid w:val="00761D80"/>
    <w:rsid w:val="007631FD"/>
    <w:rsid w:val="007635A2"/>
    <w:rsid w:val="00764A21"/>
    <w:rsid w:val="00764CBB"/>
    <w:rsid w:val="00766F12"/>
    <w:rsid w:val="00766F53"/>
    <w:rsid w:val="007674D7"/>
    <w:rsid w:val="007675F9"/>
    <w:rsid w:val="00767794"/>
    <w:rsid w:val="00770705"/>
    <w:rsid w:val="00775FB0"/>
    <w:rsid w:val="00776E8A"/>
    <w:rsid w:val="00776F97"/>
    <w:rsid w:val="00777482"/>
    <w:rsid w:val="00780CD8"/>
    <w:rsid w:val="007821D0"/>
    <w:rsid w:val="00782581"/>
    <w:rsid w:val="007839F9"/>
    <w:rsid w:val="0078418C"/>
    <w:rsid w:val="0078732E"/>
    <w:rsid w:val="00787D99"/>
    <w:rsid w:val="00791EB4"/>
    <w:rsid w:val="007933B0"/>
    <w:rsid w:val="007933D2"/>
    <w:rsid w:val="00793707"/>
    <w:rsid w:val="00795873"/>
    <w:rsid w:val="007965D1"/>
    <w:rsid w:val="00796C83"/>
    <w:rsid w:val="007A1C19"/>
    <w:rsid w:val="007A2D70"/>
    <w:rsid w:val="007A30BF"/>
    <w:rsid w:val="007A480B"/>
    <w:rsid w:val="007A5CAC"/>
    <w:rsid w:val="007A6079"/>
    <w:rsid w:val="007A775D"/>
    <w:rsid w:val="007A798D"/>
    <w:rsid w:val="007B0F95"/>
    <w:rsid w:val="007B350C"/>
    <w:rsid w:val="007B4422"/>
    <w:rsid w:val="007B4735"/>
    <w:rsid w:val="007B50FA"/>
    <w:rsid w:val="007B5601"/>
    <w:rsid w:val="007B5619"/>
    <w:rsid w:val="007B6097"/>
    <w:rsid w:val="007B6112"/>
    <w:rsid w:val="007C0E0B"/>
    <w:rsid w:val="007C45AB"/>
    <w:rsid w:val="007C4E51"/>
    <w:rsid w:val="007D123F"/>
    <w:rsid w:val="007D2910"/>
    <w:rsid w:val="007D3B1E"/>
    <w:rsid w:val="007D57EA"/>
    <w:rsid w:val="007D70A1"/>
    <w:rsid w:val="007D70B2"/>
    <w:rsid w:val="007D7205"/>
    <w:rsid w:val="007E0174"/>
    <w:rsid w:val="007E0892"/>
    <w:rsid w:val="007E2BAE"/>
    <w:rsid w:val="007E617F"/>
    <w:rsid w:val="007E6631"/>
    <w:rsid w:val="007E6860"/>
    <w:rsid w:val="007F5BDA"/>
    <w:rsid w:val="007F7FC7"/>
    <w:rsid w:val="00800FDE"/>
    <w:rsid w:val="00801680"/>
    <w:rsid w:val="008053A4"/>
    <w:rsid w:val="00805EA1"/>
    <w:rsid w:val="008078CA"/>
    <w:rsid w:val="008102E4"/>
    <w:rsid w:val="008113E7"/>
    <w:rsid w:val="008126DE"/>
    <w:rsid w:val="008131BC"/>
    <w:rsid w:val="0081418C"/>
    <w:rsid w:val="00815ED6"/>
    <w:rsid w:val="00821120"/>
    <w:rsid w:val="00823292"/>
    <w:rsid w:val="008232FD"/>
    <w:rsid w:val="00823535"/>
    <w:rsid w:val="008245A0"/>
    <w:rsid w:val="00824B90"/>
    <w:rsid w:val="008250E3"/>
    <w:rsid w:val="00827DD8"/>
    <w:rsid w:val="00831F55"/>
    <w:rsid w:val="00833394"/>
    <w:rsid w:val="0083392E"/>
    <w:rsid w:val="00837620"/>
    <w:rsid w:val="00837AD2"/>
    <w:rsid w:val="00841257"/>
    <w:rsid w:val="00842134"/>
    <w:rsid w:val="00842C43"/>
    <w:rsid w:val="00846232"/>
    <w:rsid w:val="008466A3"/>
    <w:rsid w:val="0084757E"/>
    <w:rsid w:val="00847A57"/>
    <w:rsid w:val="00847F3D"/>
    <w:rsid w:val="00850E36"/>
    <w:rsid w:val="00851EB5"/>
    <w:rsid w:val="00853C23"/>
    <w:rsid w:val="00854937"/>
    <w:rsid w:val="00861295"/>
    <w:rsid w:val="00861BE2"/>
    <w:rsid w:val="00862749"/>
    <w:rsid w:val="00863AB1"/>
    <w:rsid w:val="0086657C"/>
    <w:rsid w:val="008735B1"/>
    <w:rsid w:val="0087376C"/>
    <w:rsid w:val="0088343F"/>
    <w:rsid w:val="00883E62"/>
    <w:rsid w:val="008843A4"/>
    <w:rsid w:val="0088506E"/>
    <w:rsid w:val="00887A9A"/>
    <w:rsid w:val="00892E45"/>
    <w:rsid w:val="00893279"/>
    <w:rsid w:val="008942B2"/>
    <w:rsid w:val="0089441F"/>
    <w:rsid w:val="008945B8"/>
    <w:rsid w:val="00896531"/>
    <w:rsid w:val="00896AAF"/>
    <w:rsid w:val="00897221"/>
    <w:rsid w:val="008A03C6"/>
    <w:rsid w:val="008A03D4"/>
    <w:rsid w:val="008A08EC"/>
    <w:rsid w:val="008A3542"/>
    <w:rsid w:val="008A4A3F"/>
    <w:rsid w:val="008A6526"/>
    <w:rsid w:val="008A69E9"/>
    <w:rsid w:val="008A6FA5"/>
    <w:rsid w:val="008A7222"/>
    <w:rsid w:val="008B19B5"/>
    <w:rsid w:val="008B266C"/>
    <w:rsid w:val="008B33E8"/>
    <w:rsid w:val="008B4C13"/>
    <w:rsid w:val="008B4F10"/>
    <w:rsid w:val="008B63E9"/>
    <w:rsid w:val="008B6A34"/>
    <w:rsid w:val="008B75E6"/>
    <w:rsid w:val="008C17C4"/>
    <w:rsid w:val="008C23A8"/>
    <w:rsid w:val="008C2724"/>
    <w:rsid w:val="008C3292"/>
    <w:rsid w:val="008C3A4C"/>
    <w:rsid w:val="008C5DF3"/>
    <w:rsid w:val="008C6850"/>
    <w:rsid w:val="008D100A"/>
    <w:rsid w:val="008D1F6B"/>
    <w:rsid w:val="008D3E7F"/>
    <w:rsid w:val="008D4658"/>
    <w:rsid w:val="008D4861"/>
    <w:rsid w:val="008D755F"/>
    <w:rsid w:val="008E0CEF"/>
    <w:rsid w:val="008E1455"/>
    <w:rsid w:val="008E146E"/>
    <w:rsid w:val="008E35DA"/>
    <w:rsid w:val="008E6B62"/>
    <w:rsid w:val="008E70E0"/>
    <w:rsid w:val="008E7354"/>
    <w:rsid w:val="008F0F12"/>
    <w:rsid w:val="008F187C"/>
    <w:rsid w:val="008F1B05"/>
    <w:rsid w:val="008F2843"/>
    <w:rsid w:val="008F360C"/>
    <w:rsid w:val="008F3AD3"/>
    <w:rsid w:val="008F522C"/>
    <w:rsid w:val="008F591A"/>
    <w:rsid w:val="008F5D18"/>
    <w:rsid w:val="008F66B1"/>
    <w:rsid w:val="008F7445"/>
    <w:rsid w:val="008F7AC2"/>
    <w:rsid w:val="00903B2C"/>
    <w:rsid w:val="009051A5"/>
    <w:rsid w:val="00910385"/>
    <w:rsid w:val="00910921"/>
    <w:rsid w:val="00910B2D"/>
    <w:rsid w:val="00910D63"/>
    <w:rsid w:val="00913672"/>
    <w:rsid w:val="009153B9"/>
    <w:rsid w:val="0091547D"/>
    <w:rsid w:val="00922965"/>
    <w:rsid w:val="00925D25"/>
    <w:rsid w:val="00930D49"/>
    <w:rsid w:val="00932EBE"/>
    <w:rsid w:val="00933FD2"/>
    <w:rsid w:val="00936381"/>
    <w:rsid w:val="009364F1"/>
    <w:rsid w:val="0093760E"/>
    <w:rsid w:val="009442F0"/>
    <w:rsid w:val="00946F4D"/>
    <w:rsid w:val="00947233"/>
    <w:rsid w:val="00952F0F"/>
    <w:rsid w:val="009561F6"/>
    <w:rsid w:val="00956BDC"/>
    <w:rsid w:val="009633A4"/>
    <w:rsid w:val="00965C74"/>
    <w:rsid w:val="00966F49"/>
    <w:rsid w:val="009728C5"/>
    <w:rsid w:val="00972CA3"/>
    <w:rsid w:val="009746CF"/>
    <w:rsid w:val="00974B43"/>
    <w:rsid w:val="00974EC0"/>
    <w:rsid w:val="009760CB"/>
    <w:rsid w:val="00976ECB"/>
    <w:rsid w:val="00980CD1"/>
    <w:rsid w:val="00983F48"/>
    <w:rsid w:val="00984FF0"/>
    <w:rsid w:val="009862D2"/>
    <w:rsid w:val="009866D5"/>
    <w:rsid w:val="00987947"/>
    <w:rsid w:val="00991ABE"/>
    <w:rsid w:val="00991C8C"/>
    <w:rsid w:val="00993E66"/>
    <w:rsid w:val="00994241"/>
    <w:rsid w:val="009949A8"/>
    <w:rsid w:val="009A34A8"/>
    <w:rsid w:val="009A4361"/>
    <w:rsid w:val="009A54E7"/>
    <w:rsid w:val="009A5CCB"/>
    <w:rsid w:val="009A5D3D"/>
    <w:rsid w:val="009A6773"/>
    <w:rsid w:val="009B2923"/>
    <w:rsid w:val="009B38E5"/>
    <w:rsid w:val="009B4887"/>
    <w:rsid w:val="009B5A81"/>
    <w:rsid w:val="009B71FE"/>
    <w:rsid w:val="009B7967"/>
    <w:rsid w:val="009B7E02"/>
    <w:rsid w:val="009C05EA"/>
    <w:rsid w:val="009C06BA"/>
    <w:rsid w:val="009C1AE8"/>
    <w:rsid w:val="009C5A6F"/>
    <w:rsid w:val="009C5EBC"/>
    <w:rsid w:val="009C6FAE"/>
    <w:rsid w:val="009D02A2"/>
    <w:rsid w:val="009D2500"/>
    <w:rsid w:val="009D3A9A"/>
    <w:rsid w:val="009E0A99"/>
    <w:rsid w:val="009E5460"/>
    <w:rsid w:val="009E5A68"/>
    <w:rsid w:val="009E796F"/>
    <w:rsid w:val="009F0BF9"/>
    <w:rsid w:val="009F1E16"/>
    <w:rsid w:val="009F255F"/>
    <w:rsid w:val="009F52C9"/>
    <w:rsid w:val="009F6610"/>
    <w:rsid w:val="00A00FD8"/>
    <w:rsid w:val="00A01059"/>
    <w:rsid w:val="00A022F0"/>
    <w:rsid w:val="00A03370"/>
    <w:rsid w:val="00A04E59"/>
    <w:rsid w:val="00A068B4"/>
    <w:rsid w:val="00A06E4D"/>
    <w:rsid w:val="00A1029F"/>
    <w:rsid w:val="00A10938"/>
    <w:rsid w:val="00A12621"/>
    <w:rsid w:val="00A13494"/>
    <w:rsid w:val="00A134F5"/>
    <w:rsid w:val="00A1594E"/>
    <w:rsid w:val="00A15C23"/>
    <w:rsid w:val="00A1605B"/>
    <w:rsid w:val="00A2171B"/>
    <w:rsid w:val="00A24135"/>
    <w:rsid w:val="00A24421"/>
    <w:rsid w:val="00A24C65"/>
    <w:rsid w:val="00A255A2"/>
    <w:rsid w:val="00A27DD8"/>
    <w:rsid w:val="00A30069"/>
    <w:rsid w:val="00A30445"/>
    <w:rsid w:val="00A305D9"/>
    <w:rsid w:val="00A333BC"/>
    <w:rsid w:val="00A354D5"/>
    <w:rsid w:val="00A36860"/>
    <w:rsid w:val="00A36C7E"/>
    <w:rsid w:val="00A403E1"/>
    <w:rsid w:val="00A4098E"/>
    <w:rsid w:val="00A42D6B"/>
    <w:rsid w:val="00A43C75"/>
    <w:rsid w:val="00A446E0"/>
    <w:rsid w:val="00A44965"/>
    <w:rsid w:val="00A45B9F"/>
    <w:rsid w:val="00A46032"/>
    <w:rsid w:val="00A506B0"/>
    <w:rsid w:val="00A518E8"/>
    <w:rsid w:val="00A51D7E"/>
    <w:rsid w:val="00A5213D"/>
    <w:rsid w:val="00A5222B"/>
    <w:rsid w:val="00A528C1"/>
    <w:rsid w:val="00A56BF7"/>
    <w:rsid w:val="00A60BE1"/>
    <w:rsid w:val="00A6325E"/>
    <w:rsid w:val="00A6391F"/>
    <w:rsid w:val="00A63964"/>
    <w:rsid w:val="00A6417A"/>
    <w:rsid w:val="00A6448A"/>
    <w:rsid w:val="00A656FD"/>
    <w:rsid w:val="00A72E58"/>
    <w:rsid w:val="00A7387B"/>
    <w:rsid w:val="00A75A35"/>
    <w:rsid w:val="00A75DBB"/>
    <w:rsid w:val="00A776B2"/>
    <w:rsid w:val="00A7776F"/>
    <w:rsid w:val="00A778CA"/>
    <w:rsid w:val="00A80092"/>
    <w:rsid w:val="00A804F5"/>
    <w:rsid w:val="00A82241"/>
    <w:rsid w:val="00A8626D"/>
    <w:rsid w:val="00A904E3"/>
    <w:rsid w:val="00A9214E"/>
    <w:rsid w:val="00A92B13"/>
    <w:rsid w:val="00A937EE"/>
    <w:rsid w:val="00A95215"/>
    <w:rsid w:val="00A95E70"/>
    <w:rsid w:val="00A967DE"/>
    <w:rsid w:val="00A978CB"/>
    <w:rsid w:val="00AA00ED"/>
    <w:rsid w:val="00AA177F"/>
    <w:rsid w:val="00AA2280"/>
    <w:rsid w:val="00AA363C"/>
    <w:rsid w:val="00AA589D"/>
    <w:rsid w:val="00AA66F5"/>
    <w:rsid w:val="00AA7702"/>
    <w:rsid w:val="00AA7729"/>
    <w:rsid w:val="00AB08A8"/>
    <w:rsid w:val="00AB12EE"/>
    <w:rsid w:val="00AB2089"/>
    <w:rsid w:val="00AB23AC"/>
    <w:rsid w:val="00AB2C3D"/>
    <w:rsid w:val="00AB30DB"/>
    <w:rsid w:val="00AB3587"/>
    <w:rsid w:val="00AB6B1F"/>
    <w:rsid w:val="00AC1132"/>
    <w:rsid w:val="00AC17CB"/>
    <w:rsid w:val="00AC1A4F"/>
    <w:rsid w:val="00AC2A09"/>
    <w:rsid w:val="00AC4858"/>
    <w:rsid w:val="00AD0382"/>
    <w:rsid w:val="00AD21D8"/>
    <w:rsid w:val="00AD23FD"/>
    <w:rsid w:val="00AD2AEE"/>
    <w:rsid w:val="00AD34E1"/>
    <w:rsid w:val="00AD5194"/>
    <w:rsid w:val="00AD6F18"/>
    <w:rsid w:val="00AD7065"/>
    <w:rsid w:val="00AD726B"/>
    <w:rsid w:val="00AE2AA4"/>
    <w:rsid w:val="00AE2DC7"/>
    <w:rsid w:val="00AE2E21"/>
    <w:rsid w:val="00AE2FA8"/>
    <w:rsid w:val="00AE4CFE"/>
    <w:rsid w:val="00AE7627"/>
    <w:rsid w:val="00AF2B1E"/>
    <w:rsid w:val="00AF3659"/>
    <w:rsid w:val="00AF517D"/>
    <w:rsid w:val="00AF68F8"/>
    <w:rsid w:val="00AF71ED"/>
    <w:rsid w:val="00B00982"/>
    <w:rsid w:val="00B029E4"/>
    <w:rsid w:val="00B03E6B"/>
    <w:rsid w:val="00B065F9"/>
    <w:rsid w:val="00B06BFE"/>
    <w:rsid w:val="00B07160"/>
    <w:rsid w:val="00B073BC"/>
    <w:rsid w:val="00B104D2"/>
    <w:rsid w:val="00B137C6"/>
    <w:rsid w:val="00B158DB"/>
    <w:rsid w:val="00B16086"/>
    <w:rsid w:val="00B16DA5"/>
    <w:rsid w:val="00B17E0B"/>
    <w:rsid w:val="00B17EBE"/>
    <w:rsid w:val="00B21C15"/>
    <w:rsid w:val="00B22FCC"/>
    <w:rsid w:val="00B23C5E"/>
    <w:rsid w:val="00B24E6A"/>
    <w:rsid w:val="00B27707"/>
    <w:rsid w:val="00B32C34"/>
    <w:rsid w:val="00B34389"/>
    <w:rsid w:val="00B34EE1"/>
    <w:rsid w:val="00B41077"/>
    <w:rsid w:val="00B42403"/>
    <w:rsid w:val="00B42D84"/>
    <w:rsid w:val="00B53E83"/>
    <w:rsid w:val="00B6056A"/>
    <w:rsid w:val="00B60A04"/>
    <w:rsid w:val="00B661AE"/>
    <w:rsid w:val="00B66D75"/>
    <w:rsid w:val="00B672AF"/>
    <w:rsid w:val="00B7406C"/>
    <w:rsid w:val="00B761C7"/>
    <w:rsid w:val="00B76EB7"/>
    <w:rsid w:val="00B77F31"/>
    <w:rsid w:val="00B82065"/>
    <w:rsid w:val="00B8318B"/>
    <w:rsid w:val="00B831C2"/>
    <w:rsid w:val="00B8372D"/>
    <w:rsid w:val="00B84B58"/>
    <w:rsid w:val="00B85A03"/>
    <w:rsid w:val="00B90682"/>
    <w:rsid w:val="00B929C5"/>
    <w:rsid w:val="00B940C6"/>
    <w:rsid w:val="00BA2281"/>
    <w:rsid w:val="00BA2E7A"/>
    <w:rsid w:val="00BA3801"/>
    <w:rsid w:val="00BA39E1"/>
    <w:rsid w:val="00BA47A1"/>
    <w:rsid w:val="00BA5E4F"/>
    <w:rsid w:val="00BA60C6"/>
    <w:rsid w:val="00BA6A99"/>
    <w:rsid w:val="00BA6F9C"/>
    <w:rsid w:val="00BA7611"/>
    <w:rsid w:val="00BB19B7"/>
    <w:rsid w:val="00BB286A"/>
    <w:rsid w:val="00BB4905"/>
    <w:rsid w:val="00BB49B3"/>
    <w:rsid w:val="00BB5747"/>
    <w:rsid w:val="00BB58E1"/>
    <w:rsid w:val="00BB6B11"/>
    <w:rsid w:val="00BC0B33"/>
    <w:rsid w:val="00BC2982"/>
    <w:rsid w:val="00BC3C09"/>
    <w:rsid w:val="00BC4553"/>
    <w:rsid w:val="00BC7D88"/>
    <w:rsid w:val="00BD108F"/>
    <w:rsid w:val="00BD1123"/>
    <w:rsid w:val="00BD123B"/>
    <w:rsid w:val="00BD1645"/>
    <w:rsid w:val="00BD2843"/>
    <w:rsid w:val="00BD2EBC"/>
    <w:rsid w:val="00BD39FB"/>
    <w:rsid w:val="00BD3BC8"/>
    <w:rsid w:val="00BD435C"/>
    <w:rsid w:val="00BE0B63"/>
    <w:rsid w:val="00BE0C2E"/>
    <w:rsid w:val="00BE0FDA"/>
    <w:rsid w:val="00BE150E"/>
    <w:rsid w:val="00BE18B6"/>
    <w:rsid w:val="00BE3815"/>
    <w:rsid w:val="00BE402F"/>
    <w:rsid w:val="00BE426F"/>
    <w:rsid w:val="00BE4439"/>
    <w:rsid w:val="00BE4B92"/>
    <w:rsid w:val="00BE54D5"/>
    <w:rsid w:val="00BF1F69"/>
    <w:rsid w:val="00BF27C0"/>
    <w:rsid w:val="00BF3514"/>
    <w:rsid w:val="00BF4E1E"/>
    <w:rsid w:val="00BF64A0"/>
    <w:rsid w:val="00BF6CC2"/>
    <w:rsid w:val="00BF6DDF"/>
    <w:rsid w:val="00C0251A"/>
    <w:rsid w:val="00C028A3"/>
    <w:rsid w:val="00C03690"/>
    <w:rsid w:val="00C0412C"/>
    <w:rsid w:val="00C04BE1"/>
    <w:rsid w:val="00C0574B"/>
    <w:rsid w:val="00C06A38"/>
    <w:rsid w:val="00C06E86"/>
    <w:rsid w:val="00C07273"/>
    <w:rsid w:val="00C07BA6"/>
    <w:rsid w:val="00C12B8D"/>
    <w:rsid w:val="00C12D9F"/>
    <w:rsid w:val="00C14E0D"/>
    <w:rsid w:val="00C16E92"/>
    <w:rsid w:val="00C17185"/>
    <w:rsid w:val="00C218DB"/>
    <w:rsid w:val="00C21A53"/>
    <w:rsid w:val="00C21AD8"/>
    <w:rsid w:val="00C233D7"/>
    <w:rsid w:val="00C23820"/>
    <w:rsid w:val="00C258B5"/>
    <w:rsid w:val="00C26EEA"/>
    <w:rsid w:val="00C3195F"/>
    <w:rsid w:val="00C32754"/>
    <w:rsid w:val="00C32FCF"/>
    <w:rsid w:val="00C34C8F"/>
    <w:rsid w:val="00C34D80"/>
    <w:rsid w:val="00C35EEE"/>
    <w:rsid w:val="00C362E9"/>
    <w:rsid w:val="00C41189"/>
    <w:rsid w:val="00C44B4A"/>
    <w:rsid w:val="00C50559"/>
    <w:rsid w:val="00C5354A"/>
    <w:rsid w:val="00C55DC1"/>
    <w:rsid w:val="00C56A3F"/>
    <w:rsid w:val="00C62DD1"/>
    <w:rsid w:val="00C6374F"/>
    <w:rsid w:val="00C65553"/>
    <w:rsid w:val="00C70484"/>
    <w:rsid w:val="00C71393"/>
    <w:rsid w:val="00C713B5"/>
    <w:rsid w:val="00C72388"/>
    <w:rsid w:val="00C7340C"/>
    <w:rsid w:val="00C74EBB"/>
    <w:rsid w:val="00C755B9"/>
    <w:rsid w:val="00C76992"/>
    <w:rsid w:val="00C76DBF"/>
    <w:rsid w:val="00C77376"/>
    <w:rsid w:val="00C77A81"/>
    <w:rsid w:val="00C77B08"/>
    <w:rsid w:val="00C810B6"/>
    <w:rsid w:val="00C81901"/>
    <w:rsid w:val="00C833CB"/>
    <w:rsid w:val="00C8368A"/>
    <w:rsid w:val="00C8376E"/>
    <w:rsid w:val="00C85448"/>
    <w:rsid w:val="00C85599"/>
    <w:rsid w:val="00C8735C"/>
    <w:rsid w:val="00C87F38"/>
    <w:rsid w:val="00C902CE"/>
    <w:rsid w:val="00C91DCF"/>
    <w:rsid w:val="00C92182"/>
    <w:rsid w:val="00C9471C"/>
    <w:rsid w:val="00C94DCF"/>
    <w:rsid w:val="00C95210"/>
    <w:rsid w:val="00C95664"/>
    <w:rsid w:val="00C96415"/>
    <w:rsid w:val="00CA0C68"/>
    <w:rsid w:val="00CA129E"/>
    <w:rsid w:val="00CA1409"/>
    <w:rsid w:val="00CA3079"/>
    <w:rsid w:val="00CA3F81"/>
    <w:rsid w:val="00CA46A1"/>
    <w:rsid w:val="00CA6688"/>
    <w:rsid w:val="00CA6ABC"/>
    <w:rsid w:val="00CB4329"/>
    <w:rsid w:val="00CB5FD4"/>
    <w:rsid w:val="00CB7FAA"/>
    <w:rsid w:val="00CC1767"/>
    <w:rsid w:val="00CC2441"/>
    <w:rsid w:val="00CC287D"/>
    <w:rsid w:val="00CC2CCC"/>
    <w:rsid w:val="00CC3500"/>
    <w:rsid w:val="00CC3DA5"/>
    <w:rsid w:val="00CC4E9C"/>
    <w:rsid w:val="00CC55BA"/>
    <w:rsid w:val="00CC60D2"/>
    <w:rsid w:val="00CC7181"/>
    <w:rsid w:val="00CD1036"/>
    <w:rsid w:val="00CD142A"/>
    <w:rsid w:val="00CD46FD"/>
    <w:rsid w:val="00CD4C45"/>
    <w:rsid w:val="00CD50CC"/>
    <w:rsid w:val="00CE0752"/>
    <w:rsid w:val="00CE3584"/>
    <w:rsid w:val="00CE3A56"/>
    <w:rsid w:val="00CE5A2F"/>
    <w:rsid w:val="00CF1092"/>
    <w:rsid w:val="00CF1161"/>
    <w:rsid w:val="00CF1AB1"/>
    <w:rsid w:val="00CF20F5"/>
    <w:rsid w:val="00CF3686"/>
    <w:rsid w:val="00CF482D"/>
    <w:rsid w:val="00CF6F36"/>
    <w:rsid w:val="00CF799F"/>
    <w:rsid w:val="00D010C9"/>
    <w:rsid w:val="00D014AE"/>
    <w:rsid w:val="00D038FD"/>
    <w:rsid w:val="00D04FC9"/>
    <w:rsid w:val="00D05139"/>
    <w:rsid w:val="00D0542F"/>
    <w:rsid w:val="00D05BD6"/>
    <w:rsid w:val="00D06A07"/>
    <w:rsid w:val="00D06B57"/>
    <w:rsid w:val="00D06C42"/>
    <w:rsid w:val="00D06E70"/>
    <w:rsid w:val="00D0705D"/>
    <w:rsid w:val="00D07945"/>
    <w:rsid w:val="00D07C3D"/>
    <w:rsid w:val="00D1357B"/>
    <w:rsid w:val="00D14AF2"/>
    <w:rsid w:val="00D16919"/>
    <w:rsid w:val="00D229CD"/>
    <w:rsid w:val="00D22DAF"/>
    <w:rsid w:val="00D244A5"/>
    <w:rsid w:val="00D258D2"/>
    <w:rsid w:val="00D2620B"/>
    <w:rsid w:val="00D30DEB"/>
    <w:rsid w:val="00D3166E"/>
    <w:rsid w:val="00D33909"/>
    <w:rsid w:val="00D36E75"/>
    <w:rsid w:val="00D40664"/>
    <w:rsid w:val="00D40AA0"/>
    <w:rsid w:val="00D415AF"/>
    <w:rsid w:val="00D421C7"/>
    <w:rsid w:val="00D44E23"/>
    <w:rsid w:val="00D46E3D"/>
    <w:rsid w:val="00D522B6"/>
    <w:rsid w:val="00D566B1"/>
    <w:rsid w:val="00D56C6B"/>
    <w:rsid w:val="00D56D6D"/>
    <w:rsid w:val="00D60DE7"/>
    <w:rsid w:val="00D63A7E"/>
    <w:rsid w:val="00D63FEB"/>
    <w:rsid w:val="00D66617"/>
    <w:rsid w:val="00D67882"/>
    <w:rsid w:val="00D72DAD"/>
    <w:rsid w:val="00D75448"/>
    <w:rsid w:val="00D75611"/>
    <w:rsid w:val="00D75623"/>
    <w:rsid w:val="00D760C5"/>
    <w:rsid w:val="00D819EC"/>
    <w:rsid w:val="00D837BD"/>
    <w:rsid w:val="00D85F01"/>
    <w:rsid w:val="00D86E57"/>
    <w:rsid w:val="00D90D7D"/>
    <w:rsid w:val="00D90FE7"/>
    <w:rsid w:val="00D925D0"/>
    <w:rsid w:val="00D93610"/>
    <w:rsid w:val="00D94C02"/>
    <w:rsid w:val="00D959FA"/>
    <w:rsid w:val="00D9780F"/>
    <w:rsid w:val="00D97B8C"/>
    <w:rsid w:val="00DA33F5"/>
    <w:rsid w:val="00DA3AAD"/>
    <w:rsid w:val="00DA5B63"/>
    <w:rsid w:val="00DA6446"/>
    <w:rsid w:val="00DB3091"/>
    <w:rsid w:val="00DB3230"/>
    <w:rsid w:val="00DB413B"/>
    <w:rsid w:val="00DB431E"/>
    <w:rsid w:val="00DB58CD"/>
    <w:rsid w:val="00DC2E1B"/>
    <w:rsid w:val="00DC563F"/>
    <w:rsid w:val="00DD01C3"/>
    <w:rsid w:val="00DD09E6"/>
    <w:rsid w:val="00DD269B"/>
    <w:rsid w:val="00DD30B7"/>
    <w:rsid w:val="00DD537F"/>
    <w:rsid w:val="00DD57AC"/>
    <w:rsid w:val="00DD58E5"/>
    <w:rsid w:val="00DD65B7"/>
    <w:rsid w:val="00DD6BC9"/>
    <w:rsid w:val="00DD7A17"/>
    <w:rsid w:val="00DE170E"/>
    <w:rsid w:val="00DE205E"/>
    <w:rsid w:val="00DE324A"/>
    <w:rsid w:val="00DE324D"/>
    <w:rsid w:val="00DE329F"/>
    <w:rsid w:val="00DE39EA"/>
    <w:rsid w:val="00DE5C69"/>
    <w:rsid w:val="00DE5EEA"/>
    <w:rsid w:val="00DE7CDB"/>
    <w:rsid w:val="00DE7FBC"/>
    <w:rsid w:val="00DF24AE"/>
    <w:rsid w:val="00DF5182"/>
    <w:rsid w:val="00DF609B"/>
    <w:rsid w:val="00DF659C"/>
    <w:rsid w:val="00E01326"/>
    <w:rsid w:val="00E017F4"/>
    <w:rsid w:val="00E01FEA"/>
    <w:rsid w:val="00E02664"/>
    <w:rsid w:val="00E02997"/>
    <w:rsid w:val="00E03C36"/>
    <w:rsid w:val="00E05951"/>
    <w:rsid w:val="00E05CAC"/>
    <w:rsid w:val="00E065A1"/>
    <w:rsid w:val="00E1113B"/>
    <w:rsid w:val="00E1174D"/>
    <w:rsid w:val="00E1561C"/>
    <w:rsid w:val="00E158F9"/>
    <w:rsid w:val="00E15FF3"/>
    <w:rsid w:val="00E20177"/>
    <w:rsid w:val="00E220EA"/>
    <w:rsid w:val="00E23E76"/>
    <w:rsid w:val="00E25454"/>
    <w:rsid w:val="00E30493"/>
    <w:rsid w:val="00E3251E"/>
    <w:rsid w:val="00E32B8E"/>
    <w:rsid w:val="00E32C2F"/>
    <w:rsid w:val="00E33205"/>
    <w:rsid w:val="00E339D0"/>
    <w:rsid w:val="00E362F2"/>
    <w:rsid w:val="00E373DA"/>
    <w:rsid w:val="00E3744A"/>
    <w:rsid w:val="00E41D8D"/>
    <w:rsid w:val="00E42E00"/>
    <w:rsid w:val="00E42FA3"/>
    <w:rsid w:val="00E43AB2"/>
    <w:rsid w:val="00E45C28"/>
    <w:rsid w:val="00E5043B"/>
    <w:rsid w:val="00E50F5F"/>
    <w:rsid w:val="00E5313D"/>
    <w:rsid w:val="00E5395B"/>
    <w:rsid w:val="00E54227"/>
    <w:rsid w:val="00E55365"/>
    <w:rsid w:val="00E644B7"/>
    <w:rsid w:val="00E64DA9"/>
    <w:rsid w:val="00E66293"/>
    <w:rsid w:val="00E66D5D"/>
    <w:rsid w:val="00E674E5"/>
    <w:rsid w:val="00E679AA"/>
    <w:rsid w:val="00E70D8A"/>
    <w:rsid w:val="00E7162D"/>
    <w:rsid w:val="00E71AB6"/>
    <w:rsid w:val="00E71ED1"/>
    <w:rsid w:val="00E73CCB"/>
    <w:rsid w:val="00E75148"/>
    <w:rsid w:val="00E7561A"/>
    <w:rsid w:val="00E766C6"/>
    <w:rsid w:val="00E83B7C"/>
    <w:rsid w:val="00E84279"/>
    <w:rsid w:val="00E86F66"/>
    <w:rsid w:val="00E8718B"/>
    <w:rsid w:val="00E914EA"/>
    <w:rsid w:val="00E91A82"/>
    <w:rsid w:val="00E92D19"/>
    <w:rsid w:val="00E92E23"/>
    <w:rsid w:val="00E9327B"/>
    <w:rsid w:val="00E9328A"/>
    <w:rsid w:val="00E936C3"/>
    <w:rsid w:val="00E93DEC"/>
    <w:rsid w:val="00E96A79"/>
    <w:rsid w:val="00EA0051"/>
    <w:rsid w:val="00EA0B45"/>
    <w:rsid w:val="00EA1BCB"/>
    <w:rsid w:val="00EA43AB"/>
    <w:rsid w:val="00EA44F5"/>
    <w:rsid w:val="00EA594B"/>
    <w:rsid w:val="00EA6C00"/>
    <w:rsid w:val="00EB3FEF"/>
    <w:rsid w:val="00EB4160"/>
    <w:rsid w:val="00EB6D55"/>
    <w:rsid w:val="00EB73E3"/>
    <w:rsid w:val="00EC1ED3"/>
    <w:rsid w:val="00EC4904"/>
    <w:rsid w:val="00EC5104"/>
    <w:rsid w:val="00EC5EB2"/>
    <w:rsid w:val="00EC60E8"/>
    <w:rsid w:val="00EC6806"/>
    <w:rsid w:val="00EC6994"/>
    <w:rsid w:val="00EC7114"/>
    <w:rsid w:val="00ED03BA"/>
    <w:rsid w:val="00ED321F"/>
    <w:rsid w:val="00ED524A"/>
    <w:rsid w:val="00ED5E95"/>
    <w:rsid w:val="00ED5F1B"/>
    <w:rsid w:val="00ED69D8"/>
    <w:rsid w:val="00EE151C"/>
    <w:rsid w:val="00EE1FD7"/>
    <w:rsid w:val="00EE37D3"/>
    <w:rsid w:val="00EE44DA"/>
    <w:rsid w:val="00EE4992"/>
    <w:rsid w:val="00EE5364"/>
    <w:rsid w:val="00EE5530"/>
    <w:rsid w:val="00EE7927"/>
    <w:rsid w:val="00EF3574"/>
    <w:rsid w:val="00EF36E2"/>
    <w:rsid w:val="00EF50BE"/>
    <w:rsid w:val="00EF5E0D"/>
    <w:rsid w:val="00EF746E"/>
    <w:rsid w:val="00F016B6"/>
    <w:rsid w:val="00F01CA5"/>
    <w:rsid w:val="00F02484"/>
    <w:rsid w:val="00F05A8B"/>
    <w:rsid w:val="00F076AB"/>
    <w:rsid w:val="00F10754"/>
    <w:rsid w:val="00F10FE4"/>
    <w:rsid w:val="00F11581"/>
    <w:rsid w:val="00F13368"/>
    <w:rsid w:val="00F149F7"/>
    <w:rsid w:val="00F14EFB"/>
    <w:rsid w:val="00F15F6A"/>
    <w:rsid w:val="00F177F9"/>
    <w:rsid w:val="00F21331"/>
    <w:rsid w:val="00F21BFD"/>
    <w:rsid w:val="00F2355C"/>
    <w:rsid w:val="00F3004B"/>
    <w:rsid w:val="00F3280E"/>
    <w:rsid w:val="00F32934"/>
    <w:rsid w:val="00F32B2B"/>
    <w:rsid w:val="00F32F1E"/>
    <w:rsid w:val="00F3303A"/>
    <w:rsid w:val="00F33333"/>
    <w:rsid w:val="00F3517B"/>
    <w:rsid w:val="00F35FB5"/>
    <w:rsid w:val="00F360D5"/>
    <w:rsid w:val="00F372BA"/>
    <w:rsid w:val="00F37989"/>
    <w:rsid w:val="00F37BE9"/>
    <w:rsid w:val="00F41385"/>
    <w:rsid w:val="00F43BFA"/>
    <w:rsid w:val="00F44218"/>
    <w:rsid w:val="00F46B9C"/>
    <w:rsid w:val="00F47A38"/>
    <w:rsid w:val="00F504B8"/>
    <w:rsid w:val="00F51DF2"/>
    <w:rsid w:val="00F52086"/>
    <w:rsid w:val="00F529E2"/>
    <w:rsid w:val="00F52FF1"/>
    <w:rsid w:val="00F531D3"/>
    <w:rsid w:val="00F53653"/>
    <w:rsid w:val="00F539E5"/>
    <w:rsid w:val="00F53CE2"/>
    <w:rsid w:val="00F56F6A"/>
    <w:rsid w:val="00F57D3F"/>
    <w:rsid w:val="00F602FE"/>
    <w:rsid w:val="00F60417"/>
    <w:rsid w:val="00F606C7"/>
    <w:rsid w:val="00F61D42"/>
    <w:rsid w:val="00F62EC6"/>
    <w:rsid w:val="00F64514"/>
    <w:rsid w:val="00F64E97"/>
    <w:rsid w:val="00F6595E"/>
    <w:rsid w:val="00F6733F"/>
    <w:rsid w:val="00F67929"/>
    <w:rsid w:val="00F71147"/>
    <w:rsid w:val="00F713E2"/>
    <w:rsid w:val="00F74942"/>
    <w:rsid w:val="00F76A52"/>
    <w:rsid w:val="00F76FE0"/>
    <w:rsid w:val="00F77679"/>
    <w:rsid w:val="00F776DA"/>
    <w:rsid w:val="00F809A5"/>
    <w:rsid w:val="00F80A62"/>
    <w:rsid w:val="00F82346"/>
    <w:rsid w:val="00F82513"/>
    <w:rsid w:val="00F83458"/>
    <w:rsid w:val="00F83EDA"/>
    <w:rsid w:val="00F84C6D"/>
    <w:rsid w:val="00F85180"/>
    <w:rsid w:val="00F86EE5"/>
    <w:rsid w:val="00F87E27"/>
    <w:rsid w:val="00F90895"/>
    <w:rsid w:val="00F9136D"/>
    <w:rsid w:val="00F9160A"/>
    <w:rsid w:val="00F91CBA"/>
    <w:rsid w:val="00F927B0"/>
    <w:rsid w:val="00F92C87"/>
    <w:rsid w:val="00F941ED"/>
    <w:rsid w:val="00F9420A"/>
    <w:rsid w:val="00F9475D"/>
    <w:rsid w:val="00F957A7"/>
    <w:rsid w:val="00F95C36"/>
    <w:rsid w:val="00F967B5"/>
    <w:rsid w:val="00F9729A"/>
    <w:rsid w:val="00F97A52"/>
    <w:rsid w:val="00FA0443"/>
    <w:rsid w:val="00FA086F"/>
    <w:rsid w:val="00FA0C3B"/>
    <w:rsid w:val="00FA38CE"/>
    <w:rsid w:val="00FA3B41"/>
    <w:rsid w:val="00FB07C3"/>
    <w:rsid w:val="00FB119E"/>
    <w:rsid w:val="00FB1AD8"/>
    <w:rsid w:val="00FB1F71"/>
    <w:rsid w:val="00FB3802"/>
    <w:rsid w:val="00FB4B35"/>
    <w:rsid w:val="00FB5813"/>
    <w:rsid w:val="00FB619E"/>
    <w:rsid w:val="00FB6F36"/>
    <w:rsid w:val="00FC0891"/>
    <w:rsid w:val="00FC1590"/>
    <w:rsid w:val="00FC2FDD"/>
    <w:rsid w:val="00FC3187"/>
    <w:rsid w:val="00FC3D89"/>
    <w:rsid w:val="00FC431A"/>
    <w:rsid w:val="00FC6907"/>
    <w:rsid w:val="00FC6B46"/>
    <w:rsid w:val="00FC70AF"/>
    <w:rsid w:val="00FD0168"/>
    <w:rsid w:val="00FD01DC"/>
    <w:rsid w:val="00FD09B5"/>
    <w:rsid w:val="00FD1A99"/>
    <w:rsid w:val="00FD1F6C"/>
    <w:rsid w:val="00FD6E6C"/>
    <w:rsid w:val="00FE208F"/>
    <w:rsid w:val="00FE49AB"/>
    <w:rsid w:val="00FE4CA9"/>
    <w:rsid w:val="00FE4E6B"/>
    <w:rsid w:val="00FE4EAC"/>
    <w:rsid w:val="00FE5945"/>
    <w:rsid w:val="00FE5E76"/>
    <w:rsid w:val="00FE6F7C"/>
    <w:rsid w:val="00FE76BA"/>
    <w:rsid w:val="00FF1009"/>
    <w:rsid w:val="00FF390B"/>
    <w:rsid w:val="00FF7EB3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410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10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103"/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64103"/>
    <w:rPr>
      <w:rFonts w:ascii="Cambria" w:eastAsia="Times New Roman" w:hAnsi="Cambria" w:cs="Times New Roman"/>
      <w:b/>
      <w:bCs/>
      <w:color w:val="4F81BD" w:themeColor="accent1"/>
      <w:sz w:val="26"/>
      <w:szCs w:val="26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364103"/>
  </w:style>
  <w:style w:type="paragraph" w:styleId="a3">
    <w:name w:val="header"/>
    <w:basedOn w:val="a"/>
    <w:link w:val="a4"/>
    <w:uiPriority w:val="99"/>
    <w:unhideWhenUsed/>
    <w:rsid w:val="00364103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364103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364103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364103"/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64103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64103"/>
    <w:rPr>
      <w:rFonts w:ascii="Tahoma" w:eastAsia="Calibri" w:hAnsi="Tahoma" w:cs="Tahoma"/>
      <w:sz w:val="16"/>
      <w:szCs w:val="16"/>
      <w:lang w:val="ru-RU"/>
    </w:rPr>
  </w:style>
  <w:style w:type="paragraph" w:styleId="a9">
    <w:name w:val="No Spacing"/>
    <w:uiPriority w:val="1"/>
    <w:qFormat/>
    <w:rsid w:val="0036410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List Paragraph"/>
    <w:basedOn w:val="a"/>
    <w:uiPriority w:val="34"/>
    <w:qFormat/>
    <w:rsid w:val="00364103"/>
    <w:pPr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364103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410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10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103"/>
    <w:rPr>
      <w:rFonts w:ascii="Cambria" w:eastAsia="Times New Roman" w:hAnsi="Cambria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64103"/>
    <w:rPr>
      <w:rFonts w:ascii="Cambria" w:eastAsia="Times New Roman" w:hAnsi="Cambria" w:cs="Times New Roman"/>
      <w:b/>
      <w:bCs/>
      <w:color w:val="4F81BD" w:themeColor="accent1"/>
      <w:sz w:val="26"/>
      <w:szCs w:val="26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364103"/>
  </w:style>
  <w:style w:type="paragraph" w:styleId="a3">
    <w:name w:val="header"/>
    <w:basedOn w:val="a"/>
    <w:link w:val="a4"/>
    <w:uiPriority w:val="99"/>
    <w:unhideWhenUsed/>
    <w:rsid w:val="00364103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364103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364103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364103"/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64103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64103"/>
    <w:rPr>
      <w:rFonts w:ascii="Tahoma" w:eastAsia="Calibri" w:hAnsi="Tahoma" w:cs="Tahoma"/>
      <w:sz w:val="16"/>
      <w:szCs w:val="16"/>
      <w:lang w:val="ru-RU"/>
    </w:rPr>
  </w:style>
  <w:style w:type="paragraph" w:styleId="a9">
    <w:name w:val="No Spacing"/>
    <w:uiPriority w:val="1"/>
    <w:qFormat/>
    <w:rsid w:val="0036410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List Paragraph"/>
    <w:basedOn w:val="a"/>
    <w:uiPriority w:val="34"/>
    <w:qFormat/>
    <w:rsid w:val="00364103"/>
    <w:pPr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364103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FCD6-6D87-440F-B7C7-37C0F068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74</TotalTime>
  <Pages>1</Pages>
  <Words>6377</Words>
  <Characters>3636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33</cp:revision>
  <cp:lastPrinted>2021-07-29T07:19:00Z</cp:lastPrinted>
  <dcterms:created xsi:type="dcterms:W3CDTF">2020-08-10T13:34:00Z</dcterms:created>
  <dcterms:modified xsi:type="dcterms:W3CDTF">2021-07-29T13:31:00Z</dcterms:modified>
</cp:coreProperties>
</file>